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208A3D" w14:textId="0C26F0CE" w:rsidR="00F03686" w:rsidRPr="00942774" w:rsidRDefault="00F03686" w:rsidP="00F03686">
      <w:pPr>
        <w:pStyle w:val="af3"/>
        <w:spacing w:before="0" w:beforeAutospacing="0" w:after="0" w:afterAutospacing="0" w:line="600" w:lineRule="exact"/>
        <w:outlineLvl w:val="1"/>
        <w:rPr>
          <w:rFonts w:ascii="Times New Roman" w:eastAsia="仿宋_GB2312" w:hAnsi="Times New Roman" w:cs="Times New Roman"/>
          <w:b/>
          <w:sz w:val="28"/>
          <w:szCs w:val="28"/>
        </w:rPr>
      </w:pPr>
      <w:bookmarkStart w:id="0" w:name="_GoBack"/>
      <w:bookmarkEnd w:id="0"/>
      <w:r w:rsidRPr="00942774">
        <w:rPr>
          <w:rFonts w:ascii="Times New Roman" w:eastAsia="仿宋_GB2312" w:hAnsi="Times New Roman" w:cs="Times New Roman"/>
          <w:b/>
          <w:sz w:val="28"/>
          <w:szCs w:val="28"/>
        </w:rPr>
        <w:t>附件</w:t>
      </w:r>
      <w:r w:rsidRPr="00942774">
        <w:rPr>
          <w:rFonts w:ascii="Times New Roman" w:eastAsia="仿宋_GB2312" w:hAnsi="Times New Roman" w:cs="Times New Roman"/>
          <w:b/>
          <w:sz w:val="28"/>
          <w:szCs w:val="28"/>
        </w:rPr>
        <w:t>1</w:t>
      </w:r>
    </w:p>
    <w:p w14:paraId="3E64156F" w14:textId="5A22DA7A" w:rsidR="00F03686" w:rsidRPr="00942774" w:rsidRDefault="00942774" w:rsidP="00F03686">
      <w:pPr>
        <w:spacing w:line="600" w:lineRule="exact"/>
        <w:jc w:val="center"/>
        <w:rPr>
          <w:rFonts w:eastAsia="仿宋_GB2312"/>
          <w:b/>
          <w:sz w:val="36"/>
          <w:szCs w:val="36"/>
        </w:rPr>
      </w:pPr>
      <w:proofErr w:type="gramStart"/>
      <w:r>
        <w:rPr>
          <w:rFonts w:eastAsia="仿宋_GB2312"/>
          <w:b/>
          <w:sz w:val="36"/>
          <w:szCs w:val="36"/>
        </w:rPr>
        <w:t>瑞茂通供应</w:t>
      </w:r>
      <w:proofErr w:type="gramEnd"/>
      <w:r>
        <w:rPr>
          <w:rFonts w:eastAsia="仿宋_GB2312"/>
          <w:b/>
          <w:sz w:val="36"/>
          <w:szCs w:val="36"/>
        </w:rPr>
        <w:t>链管理股份有限公司</w:t>
      </w:r>
      <w:r w:rsidR="008864B8">
        <w:rPr>
          <w:rFonts w:eastAsia="仿宋_GB2312" w:hint="eastAsia"/>
          <w:b/>
          <w:sz w:val="36"/>
          <w:szCs w:val="36"/>
        </w:rPr>
        <w:t>庭外重组</w:t>
      </w:r>
    </w:p>
    <w:p w14:paraId="209723E9" w14:textId="1AB99751" w:rsidR="00F03686" w:rsidRDefault="00942774" w:rsidP="00F03686">
      <w:pPr>
        <w:spacing w:line="600" w:lineRule="exact"/>
        <w:jc w:val="center"/>
        <w:rPr>
          <w:rFonts w:eastAsia="仿宋_GB2312"/>
          <w:b/>
          <w:sz w:val="36"/>
          <w:szCs w:val="36"/>
        </w:rPr>
      </w:pPr>
      <w:r>
        <w:rPr>
          <w:rFonts w:eastAsia="仿宋_GB2312"/>
          <w:b/>
          <w:sz w:val="36"/>
          <w:szCs w:val="36"/>
        </w:rPr>
        <w:t>重整投资人</w:t>
      </w:r>
      <w:r w:rsidR="00F03686" w:rsidRPr="00942774">
        <w:rPr>
          <w:rFonts w:eastAsia="仿宋_GB2312"/>
          <w:b/>
          <w:sz w:val="36"/>
          <w:szCs w:val="36"/>
        </w:rPr>
        <w:t>报名意向书</w:t>
      </w:r>
    </w:p>
    <w:p w14:paraId="5CEEC887" w14:textId="77777777" w:rsidR="003E58A9" w:rsidRPr="00942774" w:rsidRDefault="003E58A9" w:rsidP="00F03686">
      <w:pPr>
        <w:spacing w:line="600" w:lineRule="exact"/>
        <w:jc w:val="center"/>
        <w:rPr>
          <w:rFonts w:eastAsia="仿宋_GB2312"/>
          <w:b/>
          <w:sz w:val="36"/>
          <w:szCs w:val="36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35"/>
        <w:gridCol w:w="6867"/>
      </w:tblGrid>
      <w:tr w:rsidR="00F03686" w:rsidRPr="00942774" w14:paraId="5512CEDC" w14:textId="77777777" w:rsidTr="00F90C01">
        <w:trPr>
          <w:cantSplit/>
          <w:trHeight w:val="2326"/>
        </w:trPr>
        <w:tc>
          <w:tcPr>
            <w:tcW w:w="864" w:type="pct"/>
            <w:vAlign w:val="center"/>
          </w:tcPr>
          <w:p w14:paraId="61495A4A" w14:textId="77777777" w:rsidR="00F03686" w:rsidRPr="00942774" w:rsidRDefault="00F03686" w:rsidP="00F90C01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报名主体</w:t>
            </w:r>
          </w:p>
        </w:tc>
        <w:tc>
          <w:tcPr>
            <w:tcW w:w="4136" w:type="pct"/>
            <w:vAlign w:val="center"/>
          </w:tcPr>
          <w:p w14:paraId="5619AF02" w14:textId="77777777" w:rsidR="00F03686" w:rsidRPr="00942774" w:rsidRDefault="00F03686" w:rsidP="00F90C01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单位名称（全称）：</w:t>
            </w:r>
          </w:p>
          <w:p w14:paraId="325BCFAC" w14:textId="77777777" w:rsidR="00F03686" w:rsidRPr="00942774" w:rsidRDefault="00F03686" w:rsidP="00F90C01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报名形式：</w:t>
            </w:r>
          </w:p>
          <w:p w14:paraId="073ABB33" w14:textId="77777777" w:rsidR="00F03686" w:rsidRPr="00942774" w:rsidRDefault="00F03686" w:rsidP="00F90C01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sym w:font="Wingdings" w:char="F06F"/>
            </w: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联合体报名</w:t>
            </w:r>
          </w:p>
          <w:p w14:paraId="732C5277" w14:textId="77777777" w:rsidR="00F03686" w:rsidRPr="00942774" w:rsidRDefault="00F03686" w:rsidP="00F90C01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联合体名称：</w:t>
            </w: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                                </w:t>
            </w: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 </w:t>
            </w:r>
          </w:p>
          <w:p w14:paraId="06648F41" w14:textId="294A8A0C" w:rsidR="00F03686" w:rsidRPr="00942774" w:rsidRDefault="00F03686" w:rsidP="00F90C01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联合体牵头</w:t>
            </w:r>
            <w:r w:rsidR="00EE5843"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投资人</w:t>
            </w: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：</w:t>
            </w: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                            </w:t>
            </w: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 </w:t>
            </w:r>
          </w:p>
          <w:p w14:paraId="5AD85301" w14:textId="77777777" w:rsidR="00F03686" w:rsidRPr="00942774" w:rsidRDefault="00F03686" w:rsidP="00F90C01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联合体其他成员：</w:t>
            </w: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                            </w:t>
            </w: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                                              </w:t>
            </w:r>
          </w:p>
          <w:p w14:paraId="37F53584" w14:textId="77777777" w:rsidR="00F03686" w:rsidRPr="00942774" w:rsidRDefault="00F03686" w:rsidP="00F90C01">
            <w:pPr>
              <w:jc w:val="left"/>
              <w:rPr>
                <w:rFonts w:ascii="Times New Roman" w:eastAsia="仿宋_GB2312" w:hAnsi="Times New Roman" w:cs="Times New Roman"/>
                <w:kern w:val="0"/>
                <w:sz w:val="36"/>
                <w:szCs w:val="36"/>
              </w:rPr>
            </w:pP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sym w:font="Wingdings" w:char="F06F"/>
            </w:r>
            <w:r w:rsidRPr="0094277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单体报名</w:t>
            </w:r>
          </w:p>
        </w:tc>
      </w:tr>
      <w:tr w:rsidR="00F03686" w:rsidRPr="00942774" w14:paraId="44BFEBA1" w14:textId="77777777" w:rsidTr="00F90C01">
        <w:trPr>
          <w:cantSplit/>
          <w:trHeight w:val="861"/>
        </w:trPr>
        <w:tc>
          <w:tcPr>
            <w:tcW w:w="864" w:type="pct"/>
            <w:vAlign w:val="center"/>
          </w:tcPr>
          <w:p w14:paraId="4D96B9D1" w14:textId="77777777" w:rsidR="00F03686" w:rsidRPr="00942774" w:rsidRDefault="00F03686" w:rsidP="00F90C01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财务状况</w:t>
            </w:r>
          </w:p>
        </w:tc>
        <w:tc>
          <w:tcPr>
            <w:tcW w:w="4136" w:type="pct"/>
            <w:vAlign w:val="center"/>
          </w:tcPr>
          <w:p w14:paraId="2A637659" w14:textId="7A7AE183" w:rsidR="00F03686" w:rsidRPr="00942774" w:rsidRDefault="00F03686" w:rsidP="00057CF1">
            <w:pPr>
              <w:jc w:val="left"/>
              <w:rPr>
                <w:rFonts w:ascii="Times New Roman" w:eastAsia="仿宋_GB2312" w:hAnsi="Times New Roman" w:cs="Times New Roman"/>
                <w:kern w:val="0"/>
                <w:sz w:val="36"/>
                <w:szCs w:val="36"/>
              </w:rPr>
            </w:pP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截至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  <w:u w:val="single"/>
              </w:rPr>
              <w:t xml:space="preserve">    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年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  <w:u w:val="single"/>
              </w:rPr>
              <w:t xml:space="preserve">   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月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  <w:u w:val="single"/>
              </w:rPr>
              <w:t xml:space="preserve">   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日，</w:t>
            </w:r>
            <w:r w:rsidR="00A577D5" w:rsidRPr="00942774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本单位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合并口径资产总额为</w:t>
            </w:r>
            <w:r w:rsidR="001A757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人民币</w:t>
            </w:r>
            <w:r w:rsidR="001A7578"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  <w:u w:val="single"/>
              </w:rPr>
              <w:t xml:space="preserve">      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亿元，净资产为</w:t>
            </w:r>
            <w:r w:rsidR="001A757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人民币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  <w:u w:val="single"/>
              </w:rPr>
              <w:t xml:space="preserve">      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亿元。</w:t>
            </w:r>
          </w:p>
        </w:tc>
      </w:tr>
      <w:tr w:rsidR="00F03686" w:rsidRPr="00942774" w14:paraId="3C22D5BE" w14:textId="77777777" w:rsidTr="00F90C01">
        <w:trPr>
          <w:cantSplit/>
          <w:trHeight w:val="781"/>
        </w:trPr>
        <w:tc>
          <w:tcPr>
            <w:tcW w:w="864" w:type="pct"/>
            <w:vAlign w:val="center"/>
          </w:tcPr>
          <w:p w14:paraId="11BF5B47" w14:textId="77777777" w:rsidR="00F03686" w:rsidRPr="00942774" w:rsidRDefault="00F03686" w:rsidP="00F90C01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4136" w:type="pct"/>
            <w:vAlign w:val="center"/>
          </w:tcPr>
          <w:p w14:paraId="751D79D2" w14:textId="0C7586AC" w:rsidR="00F03686" w:rsidRPr="00942774" w:rsidRDefault="00F03686" w:rsidP="00F90C01">
            <w:pP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联系人：</w:t>
            </w:r>
          </w:p>
          <w:p w14:paraId="06D774FD" w14:textId="77777777" w:rsidR="00F03686" w:rsidRPr="00942774" w:rsidRDefault="00F03686" w:rsidP="00F90C01">
            <w:pP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联系电话：</w:t>
            </w:r>
          </w:p>
          <w:p w14:paraId="12AFBF97" w14:textId="77777777" w:rsidR="00F03686" w:rsidRPr="00942774" w:rsidRDefault="00F03686" w:rsidP="00F90C01">
            <w:pP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电子邮箱：</w:t>
            </w:r>
          </w:p>
          <w:p w14:paraId="7B55C7BD" w14:textId="77777777" w:rsidR="00F03686" w:rsidRPr="00942774" w:rsidRDefault="00F03686" w:rsidP="00F90C01">
            <w:pP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联系地址：</w:t>
            </w:r>
          </w:p>
          <w:p w14:paraId="24DC8D3B" w14:textId="77777777" w:rsidR="00F03686" w:rsidRPr="00942774" w:rsidRDefault="00F03686" w:rsidP="00F90C01">
            <w:pP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/>
                <w:bCs/>
                <w:i/>
                <w:kern w:val="0"/>
                <w:sz w:val="28"/>
                <w:szCs w:val="28"/>
              </w:rPr>
              <w:t>（相关信息、文件发送至上述电话、邮箱及</w:t>
            </w:r>
            <w:r w:rsidRPr="00942774">
              <w:rPr>
                <w:rFonts w:ascii="Times New Roman" w:eastAsia="仿宋_GB2312" w:hAnsi="Times New Roman" w:cs="Times New Roman"/>
                <w:bCs/>
                <w:i/>
                <w:kern w:val="0"/>
                <w:sz w:val="28"/>
                <w:szCs w:val="28"/>
              </w:rPr>
              <w:t>/</w:t>
            </w:r>
            <w:r w:rsidRPr="00942774">
              <w:rPr>
                <w:rFonts w:ascii="Times New Roman" w:eastAsia="仿宋_GB2312" w:hAnsi="Times New Roman" w:cs="Times New Roman"/>
                <w:bCs/>
                <w:i/>
                <w:kern w:val="0"/>
                <w:sz w:val="28"/>
                <w:szCs w:val="28"/>
              </w:rPr>
              <w:t>或地址的，均视为有效送达）</w:t>
            </w:r>
          </w:p>
        </w:tc>
      </w:tr>
      <w:tr w:rsidR="00F03686" w:rsidRPr="00942774" w14:paraId="28B138E5" w14:textId="77777777" w:rsidTr="00F90C01">
        <w:trPr>
          <w:cantSplit/>
          <w:trHeight w:val="2072"/>
        </w:trPr>
        <w:tc>
          <w:tcPr>
            <w:tcW w:w="864" w:type="pct"/>
            <w:vAlign w:val="center"/>
          </w:tcPr>
          <w:p w14:paraId="1F6EB48A" w14:textId="77777777" w:rsidR="00F03686" w:rsidRPr="00942774" w:rsidRDefault="00F03686" w:rsidP="00F90C01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投资声明</w:t>
            </w:r>
          </w:p>
        </w:tc>
        <w:tc>
          <w:tcPr>
            <w:tcW w:w="4136" w:type="pct"/>
            <w:vAlign w:val="center"/>
          </w:tcPr>
          <w:p w14:paraId="7510D5CA" w14:textId="1F9A4994" w:rsidR="00F03686" w:rsidRPr="00942774" w:rsidRDefault="00A577D5" w:rsidP="00F90C01">
            <w:pP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.</w:t>
            </w:r>
            <w:r w:rsidRPr="00942774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本单位</w:t>
            </w:r>
            <w:r w:rsidR="00F03686"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已充分知悉并了解《</w:t>
            </w:r>
            <w:r w:rsid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瑞茂通供应链管理股份有限公司</w:t>
            </w:r>
            <w:r w:rsidR="00F03686"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关于公开招募重整投资人的公告》内容，承诺符合该公告所要求的意向投资人报名条件，并对本公告内容和要求无异议。</w:t>
            </w:r>
          </w:p>
          <w:p w14:paraId="21E6A769" w14:textId="540F8FCF" w:rsidR="00F03686" w:rsidRPr="00942774" w:rsidRDefault="00F03686" w:rsidP="00F90C01">
            <w:pP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.</w:t>
            </w:r>
            <w:r w:rsidR="00A577D5" w:rsidRPr="00942774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本单位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提交的报名材料均真实、合法、有效且不存在重大隐瞒或遗漏，</w:t>
            </w:r>
            <w:r w:rsidR="0045282C" w:rsidRPr="00942774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我方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自愿参与</w:t>
            </w:r>
            <w:proofErr w:type="gramStart"/>
            <w:r w:rsid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瑞茂通供应</w:t>
            </w:r>
            <w:proofErr w:type="gramEnd"/>
            <w:r w:rsid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链管理股份有限公司重整投资人</w:t>
            </w:r>
            <w:r w:rsidRPr="0094277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招募，已经获得内部有权机关的决策批准。</w:t>
            </w:r>
          </w:p>
        </w:tc>
      </w:tr>
    </w:tbl>
    <w:p w14:paraId="501A102C" w14:textId="13BC36E0" w:rsidR="00F03686" w:rsidRPr="00942774" w:rsidRDefault="00F03686" w:rsidP="00F03686">
      <w:pPr>
        <w:spacing w:beforeLines="50" w:before="120" w:afterLines="100" w:after="240" w:line="600" w:lineRule="exact"/>
        <w:ind w:rightChars="1250" w:right="2625"/>
        <w:jc w:val="right"/>
        <w:rPr>
          <w:rFonts w:eastAsia="仿宋_GB2312"/>
          <w:sz w:val="28"/>
          <w:szCs w:val="28"/>
        </w:rPr>
      </w:pPr>
      <w:r w:rsidRPr="00942774">
        <w:rPr>
          <w:rFonts w:eastAsia="仿宋_GB2312"/>
          <w:sz w:val="28"/>
          <w:szCs w:val="28"/>
        </w:rPr>
        <w:t>意向投资人（盖章）：</w:t>
      </w:r>
    </w:p>
    <w:p w14:paraId="12EB5263" w14:textId="3691E04E" w:rsidR="00F03686" w:rsidRPr="00942774" w:rsidRDefault="00F03686" w:rsidP="00F03686">
      <w:pPr>
        <w:spacing w:beforeLines="50" w:before="120" w:afterLines="100" w:after="240" w:line="600" w:lineRule="exact"/>
        <w:ind w:rightChars="1250" w:right="2625"/>
        <w:jc w:val="right"/>
        <w:rPr>
          <w:rFonts w:eastAsia="仿宋_GB2312"/>
          <w:sz w:val="28"/>
          <w:szCs w:val="28"/>
        </w:rPr>
      </w:pPr>
      <w:r w:rsidRPr="00942774">
        <w:rPr>
          <w:rFonts w:eastAsia="仿宋_GB2312"/>
          <w:sz w:val="28"/>
          <w:szCs w:val="28"/>
        </w:rPr>
        <w:t>法定代表人或负责人（签字</w:t>
      </w:r>
      <w:r w:rsidRPr="00942774">
        <w:rPr>
          <w:rFonts w:eastAsia="仿宋_GB2312"/>
          <w:sz w:val="28"/>
          <w:szCs w:val="28"/>
        </w:rPr>
        <w:t>/</w:t>
      </w:r>
      <w:r w:rsidRPr="00942774">
        <w:rPr>
          <w:rFonts w:eastAsia="仿宋_GB2312"/>
          <w:sz w:val="28"/>
          <w:szCs w:val="28"/>
        </w:rPr>
        <w:t>签章）：</w:t>
      </w:r>
    </w:p>
    <w:p w14:paraId="68C450BE" w14:textId="77777777" w:rsidR="00F03686" w:rsidRPr="00942774" w:rsidRDefault="00F03686" w:rsidP="00F03686">
      <w:pPr>
        <w:pStyle w:val="af3"/>
        <w:spacing w:before="0" w:beforeAutospacing="0" w:afterLines="50" w:after="120" w:afterAutospacing="0" w:line="60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942774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942774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Pr="00942774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942774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Pr="00942774">
        <w:rPr>
          <w:rFonts w:ascii="Times New Roman" w:eastAsia="仿宋_GB2312" w:hAnsi="Times New Roman" w:cs="Times New Roman"/>
          <w:sz w:val="28"/>
          <w:szCs w:val="28"/>
        </w:rPr>
        <w:t>日</w:t>
      </w:r>
    </w:p>
    <w:p w14:paraId="4E5A6C61" w14:textId="77777777" w:rsidR="00F03686" w:rsidRPr="00942774" w:rsidRDefault="00F03686" w:rsidP="00F03686">
      <w:pPr>
        <w:pStyle w:val="af3"/>
        <w:spacing w:before="0" w:beforeAutospacing="0" w:afterLines="50" w:after="120" w:afterAutospacing="0" w:line="600" w:lineRule="exact"/>
        <w:ind w:firstLineChars="200" w:firstLine="560"/>
        <w:jc w:val="right"/>
        <w:rPr>
          <w:rFonts w:ascii="Times New Roman" w:eastAsia="仿宋_GB2312" w:hAnsi="Times New Roman" w:cs="仿宋_GB2312"/>
          <w:sz w:val="28"/>
          <w:szCs w:val="28"/>
        </w:rPr>
        <w:sectPr w:rsidR="00F03686" w:rsidRPr="00942774" w:rsidSect="00F03686">
          <w:headerReference w:type="default" r:id="rId9"/>
          <w:footerReference w:type="default" r:id="rId10"/>
          <w:pgSz w:w="11906" w:h="16838"/>
          <w:pgMar w:top="1440" w:right="1797" w:bottom="1440" w:left="1797" w:header="850" w:footer="709" w:gutter="0"/>
          <w:pgNumType w:start="1"/>
          <w:cols w:space="708"/>
          <w:docGrid w:linePitch="360"/>
        </w:sectPr>
      </w:pPr>
    </w:p>
    <w:p w14:paraId="7DFC9987" w14:textId="12468E1A" w:rsidR="00F03686" w:rsidRPr="00942774" w:rsidRDefault="00F03686" w:rsidP="00F03686">
      <w:pPr>
        <w:pStyle w:val="af3"/>
        <w:spacing w:before="0" w:beforeAutospacing="0" w:after="0" w:afterAutospacing="0" w:line="600" w:lineRule="exact"/>
        <w:outlineLvl w:val="1"/>
        <w:rPr>
          <w:rFonts w:ascii="Times New Roman" w:eastAsia="仿宋_GB2312" w:hAnsi="Times New Roman" w:cs="Times New Roman"/>
          <w:b/>
          <w:sz w:val="28"/>
          <w:szCs w:val="28"/>
        </w:rPr>
      </w:pPr>
      <w:r w:rsidRPr="00942774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附件</w:t>
      </w:r>
      <w:r w:rsidRPr="00942774">
        <w:rPr>
          <w:rFonts w:ascii="Times New Roman" w:eastAsia="仿宋_GB2312" w:hAnsi="Times New Roman" w:cs="Times New Roman"/>
          <w:b/>
          <w:sz w:val="28"/>
          <w:szCs w:val="28"/>
        </w:rPr>
        <w:t>2</w:t>
      </w:r>
    </w:p>
    <w:p w14:paraId="5E9ADD82" w14:textId="77777777" w:rsidR="00F03686" w:rsidRPr="00942774" w:rsidRDefault="00F03686" w:rsidP="00F03686">
      <w:pPr>
        <w:spacing w:line="600" w:lineRule="exact"/>
        <w:jc w:val="center"/>
        <w:rPr>
          <w:rFonts w:eastAsia="仿宋_GB2312"/>
          <w:b/>
          <w:bCs/>
          <w:sz w:val="36"/>
          <w:szCs w:val="36"/>
        </w:rPr>
      </w:pPr>
      <w:r w:rsidRPr="00942774">
        <w:rPr>
          <w:rFonts w:eastAsia="仿宋_GB2312"/>
          <w:b/>
          <w:bCs/>
          <w:sz w:val="36"/>
          <w:szCs w:val="36"/>
        </w:rPr>
        <w:t>保密承诺函</w:t>
      </w:r>
    </w:p>
    <w:p w14:paraId="76309BAA" w14:textId="77777777" w:rsidR="00F03686" w:rsidRPr="00942774" w:rsidRDefault="00F03686" w:rsidP="00F03686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14:paraId="0194F8E0" w14:textId="3481AEB9" w:rsidR="00F03686" w:rsidRPr="00844FA8" w:rsidRDefault="00942774" w:rsidP="00844FA8">
      <w:pPr>
        <w:spacing w:line="500" w:lineRule="exact"/>
        <w:jc w:val="left"/>
        <w:rPr>
          <w:rFonts w:eastAsia="仿宋_GB2312"/>
          <w:b/>
          <w:bCs/>
          <w:sz w:val="28"/>
          <w:szCs w:val="28"/>
        </w:rPr>
      </w:pPr>
      <w:proofErr w:type="gramStart"/>
      <w:r w:rsidRPr="00844FA8">
        <w:rPr>
          <w:rFonts w:eastAsia="仿宋_GB2312" w:hint="eastAsia"/>
          <w:b/>
          <w:bCs/>
          <w:sz w:val="28"/>
          <w:szCs w:val="28"/>
        </w:rPr>
        <w:t>瑞茂通供应</w:t>
      </w:r>
      <w:proofErr w:type="gramEnd"/>
      <w:r w:rsidRPr="00844FA8">
        <w:rPr>
          <w:rFonts w:eastAsia="仿宋_GB2312" w:hint="eastAsia"/>
          <w:b/>
          <w:bCs/>
          <w:sz w:val="28"/>
          <w:szCs w:val="28"/>
        </w:rPr>
        <w:t>链管理股份有限公司</w:t>
      </w:r>
      <w:r w:rsidR="00F03686" w:rsidRPr="00844FA8">
        <w:rPr>
          <w:rFonts w:eastAsia="仿宋_GB2312" w:hint="eastAsia"/>
          <w:b/>
          <w:bCs/>
          <w:sz w:val="28"/>
          <w:szCs w:val="28"/>
        </w:rPr>
        <w:t>：</w:t>
      </w:r>
    </w:p>
    <w:p w14:paraId="3FFB7FB1" w14:textId="13ABD180" w:rsidR="00CE37EF" w:rsidRPr="00844FA8" w:rsidRDefault="00CE37EF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 w:hint="eastAsia"/>
          <w:sz w:val="28"/>
          <w:szCs w:val="28"/>
        </w:rPr>
        <w:t>我方拟参与贵方开展的</w:t>
      </w:r>
      <w:proofErr w:type="gramStart"/>
      <w:r w:rsidRPr="00844FA8">
        <w:rPr>
          <w:rFonts w:eastAsia="仿宋_GB2312" w:hint="eastAsia"/>
          <w:sz w:val="28"/>
          <w:szCs w:val="28"/>
        </w:rPr>
        <w:t>瑞茂通供应</w:t>
      </w:r>
      <w:proofErr w:type="gramEnd"/>
      <w:r w:rsidRPr="00844FA8">
        <w:rPr>
          <w:rFonts w:eastAsia="仿宋_GB2312" w:hint="eastAsia"/>
          <w:sz w:val="28"/>
          <w:szCs w:val="28"/>
        </w:rPr>
        <w:t>链管理股份有限公司（以下简称“瑞茂通”）重整投资人招募（以下简称“本项目”）。鉴于我方有可能在参与本项目的过程中接触或使用</w:t>
      </w:r>
      <w:proofErr w:type="gramStart"/>
      <w:r w:rsidRPr="00844FA8">
        <w:rPr>
          <w:rFonts w:eastAsia="仿宋_GB2312" w:hint="eastAsia"/>
          <w:sz w:val="28"/>
          <w:szCs w:val="28"/>
        </w:rPr>
        <w:t>瑞茂通及其</w:t>
      </w:r>
      <w:proofErr w:type="gramEnd"/>
      <w:r w:rsidRPr="00844FA8">
        <w:rPr>
          <w:rFonts w:eastAsia="仿宋_GB2312" w:hint="eastAsia"/>
          <w:sz w:val="28"/>
          <w:szCs w:val="28"/>
        </w:rPr>
        <w:t>下属企业（以下统称为“标的公司”）的保密信息，根据《中华人民共和国民法典》等相关法律、法规的规定，我方就保密义务相关事宜做出如下承诺：</w:t>
      </w:r>
    </w:p>
    <w:p w14:paraId="53D7EF03" w14:textId="12F79405" w:rsidR="00AF2061" w:rsidRPr="00844FA8" w:rsidRDefault="00AF2061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/>
          <w:sz w:val="28"/>
          <w:szCs w:val="28"/>
        </w:rPr>
        <w:t>1</w:t>
      </w:r>
      <w:r w:rsidRPr="00844FA8">
        <w:rPr>
          <w:rFonts w:eastAsia="仿宋_GB2312" w:hint="eastAsia"/>
          <w:sz w:val="28"/>
          <w:szCs w:val="28"/>
        </w:rPr>
        <w:t>、我方承诺对参与本项目过程中取得（接触、获取及</w:t>
      </w:r>
      <w:r w:rsidRPr="00844FA8">
        <w:rPr>
          <w:rFonts w:eastAsia="仿宋_GB2312"/>
          <w:sz w:val="28"/>
          <w:szCs w:val="28"/>
        </w:rPr>
        <w:t>/</w:t>
      </w:r>
      <w:r w:rsidRPr="00844FA8">
        <w:rPr>
          <w:rFonts w:eastAsia="仿宋_GB2312" w:hint="eastAsia"/>
          <w:sz w:val="28"/>
          <w:szCs w:val="28"/>
        </w:rPr>
        <w:t>或知悉）的标的公司任何未公开的资料、信息、记录、文件，与本项目有关的意见、建议、分析、研究报告，以及围绕本项目进行的谈判磋商、文件签署等任何项目进展信息（以下简称“保密信息”）严格履行保密义务，未经贵方事先书面许可，不向任何第三方及任何媒体透露、传播、复制或提供其使用等，并保证该等保密信息仅用于本项目之目的。</w:t>
      </w:r>
    </w:p>
    <w:p w14:paraId="79A3DB1F" w14:textId="5D54A07A" w:rsidR="00AF2061" w:rsidRPr="00844FA8" w:rsidRDefault="00AF2061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/>
          <w:sz w:val="28"/>
          <w:szCs w:val="28"/>
        </w:rPr>
        <w:t>2</w:t>
      </w:r>
      <w:r w:rsidRPr="00844FA8">
        <w:rPr>
          <w:rFonts w:eastAsia="仿宋_GB2312" w:hint="eastAsia"/>
          <w:sz w:val="28"/>
          <w:szCs w:val="28"/>
        </w:rPr>
        <w:t>、我方的董事、员工、顾问、授权代表及聘请的第三</w:t>
      </w:r>
      <w:proofErr w:type="gramStart"/>
      <w:r w:rsidRPr="00844FA8">
        <w:rPr>
          <w:rFonts w:eastAsia="仿宋_GB2312" w:hint="eastAsia"/>
          <w:sz w:val="28"/>
          <w:szCs w:val="28"/>
        </w:rPr>
        <w:t>方专业</w:t>
      </w:r>
      <w:proofErr w:type="gramEnd"/>
      <w:r w:rsidRPr="00844FA8">
        <w:rPr>
          <w:rFonts w:eastAsia="仿宋_GB2312" w:hint="eastAsia"/>
          <w:sz w:val="28"/>
          <w:szCs w:val="28"/>
        </w:rPr>
        <w:t>机构均应遵守本函的规定。</w:t>
      </w:r>
    </w:p>
    <w:p w14:paraId="6C648188" w14:textId="69656073" w:rsidR="00AF2061" w:rsidRPr="00844FA8" w:rsidRDefault="00AF2061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 w:hint="eastAsia"/>
          <w:sz w:val="28"/>
          <w:szCs w:val="28"/>
        </w:rPr>
        <w:t>若违反上述承诺，我方将自愿承担相关法律责任和由此带来的一切不利后果，并赔偿各方因此遭受的全部损失。</w:t>
      </w:r>
    </w:p>
    <w:p w14:paraId="08E90A1D" w14:textId="5FAF07BC" w:rsidR="00CE37EF" w:rsidRPr="00844FA8" w:rsidRDefault="00AF2061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 w:hint="eastAsia"/>
          <w:sz w:val="28"/>
          <w:szCs w:val="28"/>
        </w:rPr>
        <w:t>本保密</w:t>
      </w:r>
      <w:proofErr w:type="gramStart"/>
      <w:r w:rsidRPr="00844FA8">
        <w:rPr>
          <w:rFonts w:eastAsia="仿宋_GB2312" w:hint="eastAsia"/>
          <w:sz w:val="28"/>
          <w:szCs w:val="28"/>
        </w:rPr>
        <w:t>承诺函自我方</w:t>
      </w:r>
      <w:proofErr w:type="gramEnd"/>
      <w:r w:rsidRPr="00844FA8">
        <w:rPr>
          <w:rFonts w:eastAsia="仿宋_GB2312" w:hint="eastAsia"/>
          <w:sz w:val="28"/>
          <w:szCs w:val="28"/>
        </w:rPr>
        <w:t>盖章之日起生效。</w:t>
      </w:r>
    </w:p>
    <w:p w14:paraId="420E5724" w14:textId="27014255" w:rsidR="00F03686" w:rsidRPr="00844FA8" w:rsidRDefault="00F03686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</w:p>
    <w:p w14:paraId="41010427" w14:textId="40268BC1" w:rsidR="00F03686" w:rsidRPr="00844FA8" w:rsidRDefault="00AF2061" w:rsidP="00844FA8">
      <w:pPr>
        <w:spacing w:beforeLines="50" w:before="120" w:afterLines="100" w:after="240" w:line="500" w:lineRule="exact"/>
        <w:ind w:rightChars="1250" w:right="2625"/>
        <w:jc w:val="right"/>
        <w:rPr>
          <w:rFonts w:eastAsia="仿宋_GB2312"/>
          <w:sz w:val="28"/>
          <w:szCs w:val="28"/>
        </w:rPr>
      </w:pPr>
      <w:r w:rsidRPr="00844FA8">
        <w:rPr>
          <w:rFonts w:eastAsia="仿宋_GB2312" w:hint="eastAsia"/>
          <w:sz w:val="28"/>
          <w:szCs w:val="28"/>
        </w:rPr>
        <w:t>承诺人</w:t>
      </w:r>
      <w:r w:rsidR="00F03686" w:rsidRPr="00844FA8">
        <w:rPr>
          <w:rFonts w:eastAsia="仿宋_GB2312" w:hint="eastAsia"/>
          <w:sz w:val="28"/>
          <w:szCs w:val="28"/>
        </w:rPr>
        <w:t>（盖章）：</w:t>
      </w:r>
    </w:p>
    <w:p w14:paraId="677528B3" w14:textId="1A6376B9" w:rsidR="005F706A" w:rsidRPr="00942774" w:rsidRDefault="00F03686" w:rsidP="00844FA8">
      <w:pPr>
        <w:pStyle w:val="af3"/>
        <w:spacing w:before="0" w:beforeAutospacing="0" w:afterLines="50" w:after="120" w:afterAutospacing="0" w:line="500" w:lineRule="exact"/>
        <w:ind w:firstLineChars="200" w:firstLine="560"/>
        <w:jc w:val="right"/>
        <w:rPr>
          <w:rFonts w:ascii="Times New Roman" w:eastAsia="仿宋_GB2312" w:hAnsi="Times New Roman" w:cs="Times New Roman"/>
          <w:sz w:val="32"/>
          <w:szCs w:val="32"/>
        </w:rPr>
        <w:sectPr w:rsidR="005F706A" w:rsidRPr="00942774" w:rsidSect="00F03686">
          <w:footerReference w:type="default" r:id="rId11"/>
          <w:pgSz w:w="11906" w:h="16838"/>
          <w:pgMar w:top="1440" w:right="1797" w:bottom="1440" w:left="1797" w:header="850" w:footer="709" w:gutter="0"/>
          <w:pgNumType w:start="1"/>
          <w:cols w:space="708"/>
          <w:docGrid w:linePitch="360"/>
        </w:sectPr>
      </w:pPr>
      <w:r w:rsidRPr="00844FA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Pr="00844FA8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Pr="00844FA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Pr="00844FA8"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 w:rsidR="005F706A" w:rsidRPr="00844FA8">
        <w:rPr>
          <w:rFonts w:ascii="Times New Roman" w:eastAsia="仿宋_GB2312" w:hAnsi="Times New Roman" w:cs="Times New Roman" w:hint="eastAsia"/>
          <w:sz w:val="28"/>
          <w:szCs w:val="28"/>
        </w:rPr>
        <w:t>日</w:t>
      </w:r>
      <w:r w:rsidRPr="00844FA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79993AC7" w14:textId="79033A02" w:rsidR="00F03686" w:rsidRPr="00942774" w:rsidRDefault="00F03686" w:rsidP="00F35C73">
      <w:pPr>
        <w:pStyle w:val="af3"/>
        <w:spacing w:before="0" w:beforeAutospacing="0" w:after="0" w:afterAutospacing="0" w:line="540" w:lineRule="exact"/>
        <w:outlineLvl w:val="1"/>
        <w:rPr>
          <w:rFonts w:ascii="Times New Roman" w:eastAsia="仿宋_GB2312" w:hAnsi="Times New Roman" w:cs="Times New Roman"/>
          <w:b/>
          <w:sz w:val="28"/>
          <w:szCs w:val="28"/>
        </w:rPr>
      </w:pPr>
      <w:r w:rsidRPr="00942774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附件</w:t>
      </w:r>
      <w:r w:rsidR="005F706A" w:rsidRPr="00942774">
        <w:rPr>
          <w:rFonts w:ascii="Times New Roman" w:eastAsia="仿宋_GB2312" w:hAnsi="Times New Roman" w:cs="Times New Roman"/>
          <w:b/>
          <w:sz w:val="28"/>
          <w:szCs w:val="28"/>
        </w:rPr>
        <w:t>3</w:t>
      </w:r>
    </w:p>
    <w:p w14:paraId="0670D896" w14:textId="77777777" w:rsidR="00F03686" w:rsidRPr="00942774" w:rsidRDefault="00F03686" w:rsidP="00844FA8">
      <w:pPr>
        <w:spacing w:line="520" w:lineRule="exact"/>
        <w:jc w:val="center"/>
        <w:rPr>
          <w:rFonts w:eastAsia="仿宋_GB2312"/>
          <w:b/>
          <w:bCs/>
          <w:sz w:val="36"/>
          <w:szCs w:val="36"/>
        </w:rPr>
      </w:pPr>
      <w:r w:rsidRPr="00942774">
        <w:rPr>
          <w:rFonts w:eastAsia="仿宋_GB2312"/>
          <w:b/>
          <w:bCs/>
          <w:sz w:val="36"/>
          <w:szCs w:val="36"/>
        </w:rPr>
        <w:t>投资承诺函</w:t>
      </w:r>
    </w:p>
    <w:p w14:paraId="3231A25F" w14:textId="77777777" w:rsidR="00F03686" w:rsidRPr="00942774" w:rsidRDefault="00F03686" w:rsidP="00844FA8">
      <w:pPr>
        <w:spacing w:line="520" w:lineRule="exact"/>
        <w:jc w:val="center"/>
        <w:rPr>
          <w:rFonts w:eastAsia="仿宋_GB2312"/>
          <w:b/>
          <w:bCs/>
          <w:sz w:val="36"/>
          <w:szCs w:val="36"/>
        </w:rPr>
      </w:pPr>
    </w:p>
    <w:p w14:paraId="352EF2F9" w14:textId="249D86D3" w:rsidR="00F03686" w:rsidRDefault="00942774" w:rsidP="00844FA8">
      <w:pPr>
        <w:spacing w:line="520" w:lineRule="exact"/>
        <w:jc w:val="left"/>
        <w:rPr>
          <w:rFonts w:eastAsia="仿宋_GB2312"/>
          <w:b/>
          <w:bCs/>
          <w:sz w:val="28"/>
          <w:szCs w:val="28"/>
        </w:rPr>
      </w:pPr>
      <w:proofErr w:type="gramStart"/>
      <w:r w:rsidRPr="00844FA8">
        <w:rPr>
          <w:rFonts w:eastAsia="仿宋_GB2312" w:hint="eastAsia"/>
          <w:b/>
          <w:bCs/>
          <w:sz w:val="28"/>
          <w:szCs w:val="28"/>
        </w:rPr>
        <w:t>瑞茂通供应</w:t>
      </w:r>
      <w:proofErr w:type="gramEnd"/>
      <w:r w:rsidRPr="00844FA8">
        <w:rPr>
          <w:rFonts w:eastAsia="仿宋_GB2312" w:hint="eastAsia"/>
          <w:b/>
          <w:bCs/>
          <w:sz w:val="28"/>
          <w:szCs w:val="28"/>
        </w:rPr>
        <w:t>链管理股份有限公司</w:t>
      </w:r>
      <w:r w:rsidR="00F91B80">
        <w:rPr>
          <w:rFonts w:eastAsia="仿宋_GB2312" w:hint="eastAsia"/>
          <w:b/>
          <w:bCs/>
          <w:sz w:val="28"/>
          <w:szCs w:val="28"/>
        </w:rPr>
        <w:t>：</w:t>
      </w:r>
    </w:p>
    <w:p w14:paraId="67E82FB6" w14:textId="7E581A95" w:rsidR="00F03686" w:rsidRPr="00844FA8" w:rsidRDefault="0056372D" w:rsidP="00844FA8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我方</w:t>
      </w:r>
      <w:r w:rsidR="00F03686" w:rsidRPr="00844FA8">
        <w:rPr>
          <w:rFonts w:eastAsia="仿宋_GB2312" w:hint="eastAsia"/>
          <w:sz w:val="28"/>
          <w:szCs w:val="28"/>
        </w:rPr>
        <w:t>拟参与</w:t>
      </w:r>
      <w:proofErr w:type="gramStart"/>
      <w:r w:rsidR="00942774" w:rsidRPr="00844FA8">
        <w:rPr>
          <w:rFonts w:eastAsia="仿宋_GB2312" w:hint="eastAsia"/>
          <w:sz w:val="28"/>
          <w:szCs w:val="28"/>
        </w:rPr>
        <w:t>瑞茂通供应</w:t>
      </w:r>
      <w:proofErr w:type="gramEnd"/>
      <w:r w:rsidR="00942774" w:rsidRPr="00844FA8">
        <w:rPr>
          <w:rFonts w:eastAsia="仿宋_GB2312" w:hint="eastAsia"/>
          <w:sz w:val="28"/>
          <w:szCs w:val="28"/>
        </w:rPr>
        <w:t>链管理股份有限公司</w:t>
      </w:r>
      <w:r w:rsidR="00F03686" w:rsidRPr="00844FA8">
        <w:rPr>
          <w:rFonts w:eastAsia="仿宋_GB2312" w:hint="eastAsia"/>
          <w:sz w:val="28"/>
          <w:szCs w:val="28"/>
        </w:rPr>
        <w:t>（以下简称“</w:t>
      </w:r>
      <w:r w:rsidR="00942774" w:rsidRPr="00844FA8">
        <w:rPr>
          <w:rFonts w:eastAsia="仿宋_GB2312" w:hint="eastAsia"/>
          <w:sz w:val="28"/>
          <w:szCs w:val="28"/>
        </w:rPr>
        <w:t>瑞茂通</w:t>
      </w:r>
      <w:r w:rsidR="00F03686" w:rsidRPr="00844FA8">
        <w:rPr>
          <w:rFonts w:eastAsia="仿宋_GB2312" w:hint="eastAsia"/>
          <w:sz w:val="28"/>
          <w:szCs w:val="28"/>
        </w:rPr>
        <w:t>”）</w:t>
      </w:r>
      <w:r w:rsidR="00942774" w:rsidRPr="00844FA8">
        <w:rPr>
          <w:rFonts w:eastAsia="仿宋_GB2312" w:hint="eastAsia"/>
          <w:sz w:val="28"/>
          <w:szCs w:val="28"/>
        </w:rPr>
        <w:t>重整投资人</w:t>
      </w:r>
      <w:r w:rsidR="00F03686" w:rsidRPr="00844FA8">
        <w:rPr>
          <w:rFonts w:eastAsia="仿宋_GB2312" w:hint="eastAsia"/>
          <w:sz w:val="28"/>
          <w:szCs w:val="28"/>
        </w:rPr>
        <w:t>招募</w:t>
      </w:r>
      <w:r w:rsidR="00E1673A">
        <w:rPr>
          <w:rFonts w:eastAsia="仿宋_GB2312" w:hint="eastAsia"/>
          <w:sz w:val="28"/>
          <w:szCs w:val="28"/>
        </w:rPr>
        <w:t>（以下简称“本项目”）</w:t>
      </w:r>
      <w:r w:rsidR="00F03686" w:rsidRPr="00844FA8">
        <w:rPr>
          <w:rFonts w:eastAsia="仿宋_GB2312" w:hint="eastAsia"/>
          <w:sz w:val="28"/>
          <w:szCs w:val="28"/>
        </w:rPr>
        <w:t>，</w:t>
      </w:r>
      <w:r>
        <w:rPr>
          <w:rFonts w:eastAsia="仿宋_GB2312" w:hint="eastAsia"/>
          <w:sz w:val="28"/>
          <w:szCs w:val="28"/>
        </w:rPr>
        <w:t>我方</w:t>
      </w:r>
      <w:r w:rsidR="00F03686" w:rsidRPr="00844FA8">
        <w:rPr>
          <w:rFonts w:eastAsia="仿宋_GB2312" w:hint="eastAsia"/>
          <w:sz w:val="28"/>
          <w:szCs w:val="28"/>
        </w:rPr>
        <w:t>承诺：</w:t>
      </w:r>
    </w:p>
    <w:p w14:paraId="4DB9B236" w14:textId="1A3D5B4F" w:rsidR="00F03686" w:rsidRPr="00844FA8" w:rsidRDefault="00F07F2B" w:rsidP="00844FA8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/>
          <w:sz w:val="28"/>
          <w:szCs w:val="28"/>
        </w:rPr>
        <w:t>1</w:t>
      </w:r>
      <w:r w:rsidR="00D5083E">
        <w:rPr>
          <w:rFonts w:eastAsia="仿宋_GB2312" w:hint="eastAsia"/>
          <w:sz w:val="28"/>
          <w:szCs w:val="28"/>
        </w:rPr>
        <w:t>、</w:t>
      </w:r>
      <w:r w:rsidR="0056372D">
        <w:rPr>
          <w:rFonts w:eastAsia="仿宋_GB2312" w:hint="eastAsia"/>
          <w:sz w:val="28"/>
          <w:szCs w:val="28"/>
        </w:rPr>
        <w:t>我方</w:t>
      </w:r>
      <w:r w:rsidR="00F03686" w:rsidRPr="00844FA8">
        <w:rPr>
          <w:rFonts w:eastAsia="仿宋_GB2312" w:hint="eastAsia"/>
          <w:sz w:val="28"/>
          <w:szCs w:val="28"/>
        </w:rPr>
        <w:t>符合意向投资人报名条件，</w:t>
      </w:r>
      <w:r w:rsidR="00F2143D">
        <w:rPr>
          <w:rFonts w:eastAsia="仿宋_GB2312" w:hint="eastAsia"/>
          <w:sz w:val="28"/>
          <w:szCs w:val="28"/>
        </w:rPr>
        <w:t>且</w:t>
      </w:r>
      <w:r w:rsidR="00F2143D" w:rsidRPr="006237A3">
        <w:rPr>
          <w:rFonts w:eastAsia="仿宋_GB2312"/>
          <w:sz w:val="28"/>
          <w:szCs w:val="28"/>
        </w:rPr>
        <w:t>满足法律法规、监管政策对相关行业投资人的资格要求</w:t>
      </w:r>
      <w:r w:rsidR="00F2143D">
        <w:rPr>
          <w:rFonts w:eastAsia="仿宋_GB2312" w:hint="eastAsia"/>
          <w:sz w:val="28"/>
          <w:szCs w:val="28"/>
        </w:rPr>
        <w:t>。我方</w:t>
      </w:r>
      <w:r w:rsidR="00F03686" w:rsidRPr="00844FA8">
        <w:rPr>
          <w:rFonts w:eastAsia="仿宋_GB2312" w:hint="eastAsia"/>
          <w:sz w:val="28"/>
          <w:szCs w:val="28"/>
        </w:rPr>
        <w:t>同意</w:t>
      </w:r>
      <w:r w:rsidR="006321AD">
        <w:rPr>
          <w:rFonts w:eastAsia="仿宋_GB2312" w:hint="eastAsia"/>
          <w:sz w:val="28"/>
          <w:szCs w:val="28"/>
        </w:rPr>
        <w:t>贵方发布的</w:t>
      </w:r>
      <w:r w:rsidR="006321AD" w:rsidRPr="00942774">
        <w:rPr>
          <w:rFonts w:eastAsia="仿宋_GB2312"/>
          <w:kern w:val="0"/>
          <w:sz w:val="28"/>
          <w:szCs w:val="28"/>
        </w:rPr>
        <w:t>《</w:t>
      </w:r>
      <w:r w:rsidR="006321AD">
        <w:rPr>
          <w:rFonts w:eastAsia="仿宋_GB2312"/>
          <w:kern w:val="0"/>
          <w:sz w:val="28"/>
          <w:szCs w:val="28"/>
        </w:rPr>
        <w:t>瑞茂通供应链管理股份有限公司</w:t>
      </w:r>
      <w:r w:rsidR="006321AD" w:rsidRPr="00942774">
        <w:rPr>
          <w:rFonts w:eastAsia="仿宋_GB2312"/>
          <w:kern w:val="0"/>
          <w:sz w:val="28"/>
          <w:szCs w:val="28"/>
        </w:rPr>
        <w:t>关于公开招募重整投资人的公告》</w:t>
      </w:r>
      <w:r w:rsidR="00F03686" w:rsidRPr="00844FA8">
        <w:rPr>
          <w:rFonts w:eastAsia="仿宋_GB2312" w:hint="eastAsia"/>
          <w:sz w:val="28"/>
          <w:szCs w:val="28"/>
        </w:rPr>
        <w:t>中的各项要求。</w:t>
      </w:r>
    </w:p>
    <w:p w14:paraId="1689CF52" w14:textId="66F9D54C" w:rsidR="00F03686" w:rsidRPr="00844FA8" w:rsidRDefault="00F07F2B" w:rsidP="00844FA8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/>
          <w:sz w:val="28"/>
          <w:szCs w:val="28"/>
        </w:rPr>
        <w:t>2</w:t>
      </w:r>
      <w:r w:rsidR="00D5083E">
        <w:rPr>
          <w:rFonts w:eastAsia="仿宋_GB2312" w:hint="eastAsia"/>
          <w:sz w:val="28"/>
          <w:szCs w:val="28"/>
        </w:rPr>
        <w:t>、</w:t>
      </w:r>
      <w:r w:rsidR="0056372D">
        <w:rPr>
          <w:rFonts w:eastAsia="仿宋_GB2312" w:hint="eastAsia"/>
          <w:sz w:val="28"/>
          <w:szCs w:val="28"/>
        </w:rPr>
        <w:t>我方</w:t>
      </w:r>
      <w:r w:rsidR="00F03686" w:rsidRPr="00844FA8">
        <w:rPr>
          <w:rFonts w:eastAsia="仿宋_GB2312" w:hint="eastAsia"/>
          <w:sz w:val="28"/>
          <w:szCs w:val="28"/>
        </w:rPr>
        <w:t>承诺参与本次重整投资的资金来源合法合</w:t>
      </w:r>
      <w:proofErr w:type="gramStart"/>
      <w:r w:rsidR="00F03686" w:rsidRPr="00844FA8">
        <w:rPr>
          <w:rFonts w:eastAsia="仿宋_GB2312" w:hint="eastAsia"/>
          <w:sz w:val="28"/>
          <w:szCs w:val="28"/>
        </w:rPr>
        <w:t>规</w:t>
      </w:r>
      <w:proofErr w:type="gramEnd"/>
      <w:r w:rsidR="00F03686" w:rsidRPr="00844FA8">
        <w:rPr>
          <w:rFonts w:eastAsia="仿宋_GB2312" w:hint="eastAsia"/>
          <w:sz w:val="28"/>
          <w:szCs w:val="28"/>
        </w:rPr>
        <w:t>，不存在任何争议及潜在纠纷，也不存在因资金来源问题导致签署、履行重整投资协议存在任何争议的情形。</w:t>
      </w:r>
    </w:p>
    <w:p w14:paraId="7BD172DB" w14:textId="513892DC" w:rsidR="00A02354" w:rsidRDefault="00E1673A" w:rsidP="00844FA8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 w:rsidR="00D5083E">
        <w:rPr>
          <w:rFonts w:eastAsia="仿宋_GB2312" w:hint="eastAsia"/>
          <w:sz w:val="28"/>
          <w:szCs w:val="28"/>
        </w:rPr>
        <w:t>、</w:t>
      </w:r>
      <w:r w:rsidR="0056372D">
        <w:rPr>
          <w:rFonts w:eastAsia="仿宋_GB2312" w:hint="eastAsia"/>
          <w:sz w:val="28"/>
          <w:szCs w:val="28"/>
        </w:rPr>
        <w:t>我方</w:t>
      </w:r>
      <w:r w:rsidR="00EE5843" w:rsidRPr="00844FA8">
        <w:rPr>
          <w:rFonts w:eastAsia="仿宋_GB2312" w:hint="eastAsia"/>
          <w:sz w:val="28"/>
          <w:szCs w:val="28"/>
        </w:rPr>
        <w:t>承诺，</w:t>
      </w:r>
      <w:r w:rsidR="0056372D">
        <w:rPr>
          <w:rFonts w:eastAsia="仿宋_GB2312" w:hint="eastAsia"/>
          <w:sz w:val="28"/>
          <w:szCs w:val="28"/>
        </w:rPr>
        <w:t>我方</w:t>
      </w:r>
      <w:r w:rsidR="00F03686" w:rsidRPr="00844FA8">
        <w:rPr>
          <w:rFonts w:eastAsia="仿宋_GB2312" w:hint="eastAsia"/>
          <w:sz w:val="28"/>
          <w:szCs w:val="28"/>
        </w:rPr>
        <w:t>提交的报名材料均真实、合法、有效且不存在重大隐瞒或遗漏。</w:t>
      </w:r>
      <w:r w:rsidR="00A02354" w:rsidRPr="00A02354">
        <w:rPr>
          <w:rFonts w:eastAsia="仿宋_GB2312" w:hint="eastAsia"/>
          <w:sz w:val="28"/>
          <w:szCs w:val="28"/>
        </w:rPr>
        <w:t>我方自愿参与</w:t>
      </w:r>
      <w:r w:rsidR="005D304E">
        <w:rPr>
          <w:rFonts w:eastAsia="仿宋_GB2312" w:hint="eastAsia"/>
          <w:sz w:val="28"/>
          <w:szCs w:val="28"/>
        </w:rPr>
        <w:t>本项目</w:t>
      </w:r>
      <w:r w:rsidR="00A02354">
        <w:rPr>
          <w:rFonts w:eastAsia="仿宋_GB2312" w:hint="eastAsia"/>
          <w:sz w:val="28"/>
          <w:szCs w:val="28"/>
        </w:rPr>
        <w:t>，</w:t>
      </w:r>
      <w:r w:rsidR="005D304E">
        <w:rPr>
          <w:rFonts w:eastAsia="仿宋_GB2312" w:hint="eastAsia"/>
          <w:sz w:val="28"/>
          <w:szCs w:val="28"/>
        </w:rPr>
        <w:t>并</w:t>
      </w:r>
      <w:r w:rsidR="00A02354" w:rsidRPr="00A02354">
        <w:rPr>
          <w:rFonts w:eastAsia="仿宋_GB2312" w:hint="eastAsia"/>
          <w:sz w:val="28"/>
          <w:szCs w:val="28"/>
        </w:rPr>
        <w:t>已经获得内部有权机关所需的决策批准。</w:t>
      </w:r>
    </w:p>
    <w:p w14:paraId="47A0FD88" w14:textId="71FE38FA" w:rsidR="001F25AD" w:rsidRDefault="00E1673A" w:rsidP="00844FA8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 w:rsidR="00D5083E">
        <w:rPr>
          <w:rFonts w:eastAsia="仿宋_GB2312" w:hint="eastAsia"/>
          <w:sz w:val="28"/>
          <w:szCs w:val="28"/>
        </w:rPr>
        <w:t>、</w:t>
      </w:r>
      <w:r w:rsidR="001F25AD" w:rsidRPr="001F25AD">
        <w:rPr>
          <w:rFonts w:eastAsia="仿宋_GB2312" w:hint="eastAsia"/>
          <w:sz w:val="28"/>
          <w:szCs w:val="28"/>
        </w:rPr>
        <w:t>若我方通过初步审查，在报名成功后，我方在尽职调查及重整投资方案编写过程中，将自行开展相关工作，并基于尽职调查情况自主进行相关的判断和分析并</w:t>
      </w:r>
      <w:proofErr w:type="gramStart"/>
      <w:r w:rsidR="001F25AD" w:rsidRPr="001F25AD">
        <w:rPr>
          <w:rFonts w:eastAsia="仿宋_GB2312" w:hint="eastAsia"/>
          <w:sz w:val="28"/>
          <w:szCs w:val="28"/>
        </w:rPr>
        <w:t>作出</w:t>
      </w:r>
      <w:proofErr w:type="gramEnd"/>
      <w:r w:rsidR="001F25AD" w:rsidRPr="001F25AD">
        <w:rPr>
          <w:rFonts w:eastAsia="仿宋_GB2312" w:hint="eastAsia"/>
          <w:sz w:val="28"/>
          <w:szCs w:val="28"/>
        </w:rPr>
        <w:t>投资决策，自行承担此次投资的风险、后果和责任</w:t>
      </w:r>
      <w:r w:rsidR="00525502">
        <w:rPr>
          <w:rFonts w:eastAsia="仿宋_GB2312" w:hint="eastAsia"/>
          <w:sz w:val="28"/>
          <w:szCs w:val="28"/>
        </w:rPr>
        <w:t>。</w:t>
      </w:r>
    </w:p>
    <w:p w14:paraId="7F09C78B" w14:textId="6801D1BA" w:rsidR="00F07F2B" w:rsidRPr="00844FA8" w:rsidRDefault="00E1673A" w:rsidP="00844FA8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</w:t>
      </w:r>
      <w:r w:rsidR="00D5083E">
        <w:rPr>
          <w:rFonts w:eastAsia="仿宋_GB2312" w:hint="eastAsia"/>
          <w:sz w:val="28"/>
          <w:szCs w:val="28"/>
        </w:rPr>
        <w:t>、</w:t>
      </w:r>
      <w:r w:rsidR="0056372D">
        <w:rPr>
          <w:rFonts w:eastAsia="仿宋_GB2312" w:hint="eastAsia"/>
          <w:sz w:val="28"/>
          <w:szCs w:val="28"/>
        </w:rPr>
        <w:t>我方</w:t>
      </w:r>
      <w:r w:rsidR="00F03686" w:rsidRPr="00844FA8">
        <w:rPr>
          <w:rFonts w:eastAsia="仿宋_GB2312" w:hint="eastAsia"/>
          <w:sz w:val="28"/>
          <w:szCs w:val="28"/>
        </w:rPr>
        <w:t>已了解本次招募</w:t>
      </w:r>
      <w:r w:rsidR="00942774" w:rsidRPr="00844FA8">
        <w:rPr>
          <w:rFonts w:eastAsia="仿宋_GB2312" w:hint="eastAsia"/>
          <w:sz w:val="28"/>
          <w:szCs w:val="28"/>
        </w:rPr>
        <w:t>重整投资人</w:t>
      </w:r>
      <w:r w:rsidR="00F03686" w:rsidRPr="00844FA8">
        <w:rPr>
          <w:rFonts w:eastAsia="仿宋_GB2312" w:hint="eastAsia"/>
          <w:sz w:val="28"/>
          <w:szCs w:val="28"/>
        </w:rPr>
        <w:t>不适用《中华人民共和国招标投标法》，解释权归属于</w:t>
      </w:r>
      <w:r w:rsidR="00545ADE" w:rsidRPr="00844FA8">
        <w:rPr>
          <w:rFonts w:eastAsia="仿宋_GB2312" w:hint="eastAsia"/>
          <w:sz w:val="28"/>
          <w:szCs w:val="28"/>
        </w:rPr>
        <w:t>公司</w:t>
      </w:r>
      <w:r w:rsidR="00F03686" w:rsidRPr="00844FA8">
        <w:rPr>
          <w:rFonts w:eastAsia="仿宋_GB2312" w:hint="eastAsia"/>
          <w:sz w:val="28"/>
          <w:szCs w:val="28"/>
        </w:rPr>
        <w:t>。</w:t>
      </w:r>
      <w:r w:rsidR="0056372D">
        <w:rPr>
          <w:rFonts w:eastAsia="仿宋_GB2312"/>
          <w:sz w:val="28"/>
          <w:szCs w:val="28"/>
        </w:rPr>
        <w:t>我方</w:t>
      </w:r>
      <w:r w:rsidR="00F03686" w:rsidRPr="00844FA8">
        <w:rPr>
          <w:rFonts w:eastAsia="仿宋_GB2312" w:hint="eastAsia"/>
          <w:sz w:val="28"/>
          <w:szCs w:val="28"/>
        </w:rPr>
        <w:t>承诺按照</w:t>
      </w:r>
      <w:r w:rsidR="00545ADE" w:rsidRPr="00844FA8">
        <w:rPr>
          <w:rFonts w:eastAsia="仿宋_GB2312" w:hint="eastAsia"/>
          <w:sz w:val="28"/>
          <w:szCs w:val="28"/>
        </w:rPr>
        <w:t>公司</w:t>
      </w:r>
      <w:r w:rsidR="00F03686" w:rsidRPr="00844FA8">
        <w:rPr>
          <w:rFonts w:eastAsia="仿宋_GB2312" w:hint="eastAsia"/>
          <w:sz w:val="28"/>
          <w:szCs w:val="28"/>
        </w:rPr>
        <w:t>的要求，配合</w:t>
      </w:r>
      <w:r w:rsidR="00A6509E">
        <w:rPr>
          <w:rFonts w:eastAsia="仿宋_GB2312" w:hint="eastAsia"/>
          <w:sz w:val="28"/>
          <w:szCs w:val="28"/>
        </w:rPr>
        <w:t>庭外重组及后续</w:t>
      </w:r>
      <w:r w:rsidR="00F03686" w:rsidRPr="00844FA8">
        <w:rPr>
          <w:rFonts w:eastAsia="仿宋_GB2312" w:hint="eastAsia"/>
          <w:sz w:val="28"/>
          <w:szCs w:val="28"/>
        </w:rPr>
        <w:t>预重整</w:t>
      </w:r>
      <w:r w:rsidR="00A6509E">
        <w:rPr>
          <w:rFonts w:eastAsia="仿宋_GB2312" w:hint="eastAsia"/>
          <w:sz w:val="28"/>
          <w:szCs w:val="28"/>
        </w:rPr>
        <w:t>、</w:t>
      </w:r>
      <w:r w:rsidR="00F03686" w:rsidRPr="00844FA8">
        <w:rPr>
          <w:rFonts w:eastAsia="仿宋_GB2312" w:hint="eastAsia"/>
          <w:sz w:val="28"/>
          <w:szCs w:val="28"/>
        </w:rPr>
        <w:t>重整的各项工作要求及时间安排</w:t>
      </w:r>
      <w:r w:rsidR="00F07F2B" w:rsidRPr="00844FA8">
        <w:rPr>
          <w:rFonts w:eastAsia="仿宋_GB2312" w:hint="eastAsia"/>
          <w:sz w:val="28"/>
          <w:szCs w:val="28"/>
        </w:rPr>
        <w:t>。</w:t>
      </w:r>
    </w:p>
    <w:p w14:paraId="50F99E79" w14:textId="094D439B" w:rsidR="00F03686" w:rsidRDefault="00E1673A" w:rsidP="00844FA8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</w:t>
      </w:r>
      <w:r w:rsidR="00D5083E">
        <w:rPr>
          <w:rFonts w:eastAsia="仿宋_GB2312" w:hint="eastAsia"/>
          <w:sz w:val="28"/>
          <w:szCs w:val="28"/>
        </w:rPr>
        <w:t>、</w:t>
      </w:r>
      <w:r w:rsidR="0056372D">
        <w:rPr>
          <w:rFonts w:eastAsia="仿宋_GB2312" w:hint="eastAsia"/>
          <w:sz w:val="28"/>
          <w:szCs w:val="28"/>
        </w:rPr>
        <w:t>我方</w:t>
      </w:r>
      <w:r w:rsidR="005F706A" w:rsidRPr="00844FA8">
        <w:rPr>
          <w:rFonts w:eastAsia="仿宋_GB2312" w:hint="eastAsia"/>
          <w:sz w:val="28"/>
          <w:szCs w:val="28"/>
        </w:rPr>
        <w:t>及</w:t>
      </w:r>
      <w:r w:rsidR="009B63FB" w:rsidRPr="00844FA8">
        <w:rPr>
          <w:rFonts w:eastAsia="仿宋_GB2312"/>
          <w:sz w:val="28"/>
          <w:szCs w:val="28"/>
        </w:rPr>
        <w:t>/</w:t>
      </w:r>
      <w:r w:rsidR="009B63FB" w:rsidRPr="00844FA8">
        <w:rPr>
          <w:rFonts w:eastAsia="仿宋_GB2312" w:hint="eastAsia"/>
          <w:sz w:val="28"/>
          <w:szCs w:val="28"/>
        </w:rPr>
        <w:t>或</w:t>
      </w:r>
      <w:r w:rsidR="00F03686" w:rsidRPr="00844FA8">
        <w:rPr>
          <w:rFonts w:eastAsia="仿宋_GB2312" w:hint="eastAsia"/>
          <w:sz w:val="28"/>
          <w:szCs w:val="28"/>
        </w:rPr>
        <w:t>所在联合体若最终被确定为</w:t>
      </w:r>
      <w:proofErr w:type="gramStart"/>
      <w:r w:rsidR="00942774" w:rsidRPr="00844FA8">
        <w:rPr>
          <w:rFonts w:eastAsia="仿宋_GB2312" w:hint="eastAsia"/>
          <w:sz w:val="28"/>
          <w:szCs w:val="28"/>
        </w:rPr>
        <w:t>瑞茂通</w:t>
      </w:r>
      <w:proofErr w:type="gramEnd"/>
      <w:r w:rsidR="00942774" w:rsidRPr="00844FA8">
        <w:rPr>
          <w:rFonts w:eastAsia="仿宋_GB2312" w:hint="eastAsia"/>
          <w:sz w:val="28"/>
          <w:szCs w:val="28"/>
        </w:rPr>
        <w:t>重整投资人</w:t>
      </w:r>
      <w:r w:rsidR="00F03686" w:rsidRPr="00844FA8">
        <w:rPr>
          <w:rFonts w:eastAsia="仿宋_GB2312" w:hint="eastAsia"/>
          <w:sz w:val="28"/>
          <w:szCs w:val="28"/>
        </w:rPr>
        <w:t>，将全面充分依照相关重整投资协议、重整计划的规定履行相应义务。</w:t>
      </w:r>
    </w:p>
    <w:p w14:paraId="2F79B60D" w14:textId="6447340D" w:rsidR="00F03686" w:rsidRPr="00844FA8" w:rsidRDefault="00F03686" w:rsidP="00844FA8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 w:hint="eastAsia"/>
          <w:sz w:val="28"/>
          <w:szCs w:val="28"/>
        </w:rPr>
        <w:lastRenderedPageBreak/>
        <w:t>上述各项承诺均系</w:t>
      </w:r>
      <w:r w:rsidR="0056372D">
        <w:rPr>
          <w:rFonts w:eastAsia="仿宋_GB2312" w:hint="eastAsia"/>
          <w:sz w:val="28"/>
          <w:szCs w:val="28"/>
        </w:rPr>
        <w:t>我方</w:t>
      </w:r>
      <w:r w:rsidRPr="00844FA8">
        <w:rPr>
          <w:rFonts w:eastAsia="仿宋_GB2312" w:hint="eastAsia"/>
          <w:sz w:val="28"/>
          <w:szCs w:val="28"/>
        </w:rPr>
        <w:t>真实意思表示，</w:t>
      </w:r>
      <w:r w:rsidR="0056372D">
        <w:rPr>
          <w:rFonts w:eastAsia="仿宋_GB2312" w:hint="eastAsia"/>
          <w:sz w:val="28"/>
          <w:szCs w:val="28"/>
        </w:rPr>
        <w:t>我方</w:t>
      </w:r>
      <w:r w:rsidRPr="00844FA8">
        <w:rPr>
          <w:rFonts w:eastAsia="仿宋_GB2312" w:hint="eastAsia"/>
          <w:sz w:val="28"/>
          <w:szCs w:val="28"/>
        </w:rPr>
        <w:t>将保证和遵守，并对违反承诺的行为承担相应责任，上述承诺在</w:t>
      </w:r>
      <w:proofErr w:type="gramStart"/>
      <w:r w:rsidR="00942774" w:rsidRPr="00844FA8">
        <w:rPr>
          <w:rFonts w:eastAsia="仿宋_GB2312" w:hint="eastAsia"/>
          <w:sz w:val="28"/>
          <w:szCs w:val="28"/>
        </w:rPr>
        <w:t>瑞茂通</w:t>
      </w:r>
      <w:r w:rsidR="00D52C27">
        <w:rPr>
          <w:rFonts w:eastAsia="仿宋_GB2312" w:hint="eastAsia"/>
          <w:sz w:val="28"/>
          <w:szCs w:val="28"/>
        </w:rPr>
        <w:t>预</w:t>
      </w:r>
      <w:proofErr w:type="gramEnd"/>
      <w:r w:rsidR="00D52C27">
        <w:rPr>
          <w:rFonts w:eastAsia="仿宋_GB2312" w:hint="eastAsia"/>
          <w:sz w:val="28"/>
          <w:szCs w:val="28"/>
        </w:rPr>
        <w:t>重整、</w:t>
      </w:r>
      <w:r w:rsidRPr="00844FA8">
        <w:rPr>
          <w:rFonts w:eastAsia="仿宋_GB2312" w:hint="eastAsia"/>
          <w:sz w:val="28"/>
          <w:szCs w:val="28"/>
        </w:rPr>
        <w:t>重整程序中依然有效。</w:t>
      </w:r>
    </w:p>
    <w:p w14:paraId="0C5D42DA" w14:textId="43A5D5F4" w:rsidR="00F35C73" w:rsidRPr="00844FA8" w:rsidRDefault="005F706A" w:rsidP="00844FA8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 w:hint="eastAsia"/>
          <w:sz w:val="28"/>
          <w:szCs w:val="28"/>
        </w:rPr>
        <w:t>特此承诺。</w:t>
      </w:r>
    </w:p>
    <w:p w14:paraId="020B94BF" w14:textId="77777777" w:rsidR="001F25AD" w:rsidRDefault="001F25AD" w:rsidP="00844FA8">
      <w:pPr>
        <w:spacing w:line="520" w:lineRule="exact"/>
        <w:ind w:rightChars="1250" w:right="2625"/>
        <w:jc w:val="right"/>
        <w:rPr>
          <w:rFonts w:eastAsia="仿宋_GB2312"/>
          <w:sz w:val="28"/>
          <w:szCs w:val="28"/>
        </w:rPr>
      </w:pPr>
    </w:p>
    <w:p w14:paraId="0D1D2EF9" w14:textId="21CC52F7" w:rsidR="00F03686" w:rsidRPr="00844FA8" w:rsidRDefault="00F2143D" w:rsidP="00844FA8">
      <w:pPr>
        <w:spacing w:line="520" w:lineRule="exact"/>
        <w:ind w:rightChars="1250" w:right="2625"/>
        <w:jc w:val="righ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承诺人</w:t>
      </w:r>
      <w:r w:rsidR="00F03686" w:rsidRPr="00844FA8">
        <w:rPr>
          <w:rFonts w:eastAsia="仿宋_GB2312" w:hint="eastAsia"/>
          <w:sz w:val="28"/>
          <w:szCs w:val="28"/>
        </w:rPr>
        <w:t>（盖章）：</w:t>
      </w:r>
    </w:p>
    <w:p w14:paraId="10766577" w14:textId="77777777" w:rsidR="00F03686" w:rsidRPr="00844FA8" w:rsidRDefault="00F03686" w:rsidP="00844FA8">
      <w:pPr>
        <w:pStyle w:val="af3"/>
        <w:spacing w:before="0" w:beforeAutospacing="0" w:after="0" w:afterAutospacing="0" w:line="52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844FA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Pr="00844FA8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Pr="00844FA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Pr="00844FA8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Pr="00844FA8"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p w14:paraId="291F5056" w14:textId="77777777" w:rsidR="00F03686" w:rsidRPr="00942774" w:rsidRDefault="00F03686" w:rsidP="00F03686">
      <w:pPr>
        <w:pStyle w:val="2"/>
        <w:spacing w:after="0" w:line="540" w:lineRule="exact"/>
        <w:ind w:leftChars="0" w:left="0" w:firstLineChars="0" w:firstLine="0"/>
        <w:rPr>
          <w:rFonts w:ascii="Times New Roman" w:eastAsia="仿宋_GB2312" w:hAnsi="Times New Roman" w:cs="Times New Roman"/>
        </w:rPr>
        <w:sectPr w:rsidR="00F03686" w:rsidRPr="00942774" w:rsidSect="00F03686">
          <w:footerReference w:type="default" r:id="rId12"/>
          <w:pgSz w:w="11906" w:h="16838"/>
          <w:pgMar w:top="1440" w:right="1797" w:bottom="1440" w:left="1797" w:header="850" w:footer="709" w:gutter="0"/>
          <w:pgNumType w:start="1"/>
          <w:cols w:space="708"/>
          <w:docGrid w:linePitch="360"/>
        </w:sectPr>
      </w:pPr>
    </w:p>
    <w:p w14:paraId="3159BF5F" w14:textId="28FBAABE" w:rsidR="00F03686" w:rsidRPr="00942774" w:rsidRDefault="00F03686" w:rsidP="00F03686">
      <w:pPr>
        <w:pStyle w:val="af3"/>
        <w:spacing w:before="0" w:beforeAutospacing="0" w:after="0" w:afterAutospacing="0" w:line="600" w:lineRule="exact"/>
        <w:outlineLvl w:val="1"/>
        <w:rPr>
          <w:rFonts w:ascii="Times New Roman" w:eastAsia="仿宋_GB2312" w:hAnsi="Times New Roman" w:cs="Times New Roman"/>
          <w:b/>
          <w:sz w:val="28"/>
          <w:szCs w:val="28"/>
        </w:rPr>
      </w:pPr>
      <w:r w:rsidRPr="00942774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附件</w:t>
      </w:r>
      <w:r w:rsidR="005F706A" w:rsidRPr="00942774">
        <w:rPr>
          <w:rFonts w:ascii="Times New Roman" w:eastAsia="仿宋_GB2312" w:hAnsi="Times New Roman" w:cs="Times New Roman"/>
          <w:b/>
          <w:sz w:val="28"/>
          <w:szCs w:val="28"/>
        </w:rPr>
        <w:t>4</w:t>
      </w:r>
    </w:p>
    <w:p w14:paraId="5B0F67F7" w14:textId="77777777" w:rsidR="00F03686" w:rsidRPr="00942774" w:rsidRDefault="00F03686" w:rsidP="00F03686">
      <w:pPr>
        <w:pStyle w:val="af3"/>
        <w:spacing w:before="0" w:beforeAutospacing="0" w:after="0" w:afterAutospacing="0" w:line="600" w:lineRule="exact"/>
        <w:outlineLvl w:val="1"/>
        <w:rPr>
          <w:rFonts w:ascii="Times New Roman" w:eastAsia="仿宋_GB2312" w:hAnsi="Times New Roman" w:cs="Times New Roman"/>
          <w:b/>
          <w:sz w:val="32"/>
          <w:szCs w:val="32"/>
        </w:rPr>
      </w:pPr>
    </w:p>
    <w:p w14:paraId="7914615E" w14:textId="77777777" w:rsidR="00F03686" w:rsidRPr="00942774" w:rsidRDefault="00F03686" w:rsidP="00F03686">
      <w:pPr>
        <w:spacing w:line="600" w:lineRule="exact"/>
        <w:jc w:val="center"/>
        <w:rPr>
          <w:rFonts w:eastAsia="仿宋_GB2312"/>
          <w:b/>
          <w:bCs/>
          <w:sz w:val="36"/>
          <w:szCs w:val="36"/>
        </w:rPr>
      </w:pPr>
      <w:r w:rsidRPr="00942774">
        <w:rPr>
          <w:rFonts w:eastAsia="仿宋_GB2312"/>
          <w:b/>
          <w:bCs/>
          <w:sz w:val="36"/>
          <w:szCs w:val="36"/>
        </w:rPr>
        <w:t>无重大违法行为和未被列入失信被执行人名单</w:t>
      </w:r>
    </w:p>
    <w:p w14:paraId="1DE84FE8" w14:textId="77777777" w:rsidR="00F03686" w:rsidRPr="00942774" w:rsidRDefault="00F03686" w:rsidP="00F03686">
      <w:pPr>
        <w:pStyle w:val="af3"/>
        <w:spacing w:before="0" w:beforeAutospacing="0" w:after="0" w:afterAutospacing="0" w:line="6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942774">
        <w:rPr>
          <w:rFonts w:ascii="Times New Roman" w:eastAsia="仿宋_GB2312" w:hAnsi="Times New Roman" w:cs="Times New Roman"/>
          <w:b/>
          <w:bCs/>
          <w:sz w:val="36"/>
          <w:szCs w:val="36"/>
        </w:rPr>
        <w:t>承诺函</w:t>
      </w:r>
    </w:p>
    <w:p w14:paraId="744E3B63" w14:textId="77777777" w:rsidR="00F03686" w:rsidRPr="00942774" w:rsidRDefault="00F03686" w:rsidP="00F03686">
      <w:pPr>
        <w:spacing w:line="600" w:lineRule="exact"/>
        <w:jc w:val="left"/>
        <w:rPr>
          <w:rFonts w:eastAsia="仿宋_GB2312"/>
          <w:b/>
          <w:bCs/>
          <w:sz w:val="32"/>
          <w:szCs w:val="32"/>
        </w:rPr>
      </w:pPr>
    </w:p>
    <w:p w14:paraId="7849496F" w14:textId="0761C867" w:rsidR="00F03686" w:rsidRPr="00844FA8" w:rsidRDefault="00942774" w:rsidP="00844FA8">
      <w:pPr>
        <w:spacing w:line="500" w:lineRule="exact"/>
        <w:jc w:val="left"/>
        <w:rPr>
          <w:rFonts w:eastAsia="仿宋_GB2312"/>
          <w:b/>
          <w:bCs/>
          <w:sz w:val="28"/>
          <w:szCs w:val="28"/>
        </w:rPr>
      </w:pPr>
      <w:proofErr w:type="gramStart"/>
      <w:r w:rsidRPr="00844FA8">
        <w:rPr>
          <w:rFonts w:eastAsia="仿宋_GB2312" w:hint="eastAsia"/>
          <w:b/>
          <w:bCs/>
          <w:sz w:val="28"/>
          <w:szCs w:val="28"/>
        </w:rPr>
        <w:t>瑞茂通供应</w:t>
      </w:r>
      <w:proofErr w:type="gramEnd"/>
      <w:r w:rsidRPr="00844FA8">
        <w:rPr>
          <w:rFonts w:eastAsia="仿宋_GB2312" w:hint="eastAsia"/>
          <w:b/>
          <w:bCs/>
          <w:sz w:val="28"/>
          <w:szCs w:val="28"/>
        </w:rPr>
        <w:t>链管理股份有限公司</w:t>
      </w:r>
      <w:r w:rsidR="008D05FD" w:rsidRPr="00844FA8">
        <w:rPr>
          <w:rFonts w:eastAsia="仿宋_GB2312" w:hint="eastAsia"/>
          <w:b/>
          <w:bCs/>
          <w:sz w:val="28"/>
          <w:szCs w:val="28"/>
        </w:rPr>
        <w:t>：</w:t>
      </w:r>
    </w:p>
    <w:p w14:paraId="5F2F2E7A" w14:textId="6DB76A7A" w:rsidR="00F03686" w:rsidRPr="00844FA8" w:rsidRDefault="0056372D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 w:hint="eastAsia"/>
          <w:sz w:val="28"/>
          <w:szCs w:val="28"/>
        </w:rPr>
        <w:t>我方</w:t>
      </w:r>
      <w:r w:rsidR="00F03686" w:rsidRPr="00844FA8">
        <w:rPr>
          <w:rFonts w:eastAsia="仿宋_GB2312" w:hint="eastAsia"/>
          <w:sz w:val="28"/>
          <w:szCs w:val="28"/>
        </w:rPr>
        <w:t>承诺，</w:t>
      </w:r>
      <w:r w:rsidRPr="00844FA8">
        <w:rPr>
          <w:rFonts w:eastAsia="仿宋_GB2312" w:hint="eastAsia"/>
          <w:sz w:val="28"/>
          <w:szCs w:val="28"/>
        </w:rPr>
        <w:t>我方</w:t>
      </w:r>
      <w:r w:rsidR="00F03686" w:rsidRPr="00844FA8">
        <w:rPr>
          <w:rFonts w:eastAsia="仿宋_GB2312" w:hint="eastAsia"/>
          <w:sz w:val="28"/>
          <w:szCs w:val="28"/>
        </w:rPr>
        <w:t>为依法设立并有效存续的企业法人</w:t>
      </w:r>
      <w:r w:rsidR="00F03686" w:rsidRPr="00844FA8">
        <w:rPr>
          <w:rFonts w:eastAsia="仿宋_GB2312"/>
          <w:sz w:val="28"/>
          <w:szCs w:val="28"/>
        </w:rPr>
        <w:t>/</w:t>
      </w:r>
      <w:r w:rsidR="00F03686" w:rsidRPr="00844FA8">
        <w:rPr>
          <w:rFonts w:eastAsia="仿宋_GB2312" w:hint="eastAsia"/>
          <w:sz w:val="28"/>
          <w:szCs w:val="28"/>
        </w:rPr>
        <w:t>非法人组织，具有较高的社会责任感和良好的商业信誉，近三年没有重大违法行为</w:t>
      </w:r>
      <w:r w:rsidR="00B20CA1" w:rsidRPr="00844FA8">
        <w:rPr>
          <w:rFonts w:eastAsia="仿宋_GB2312" w:hint="eastAsia"/>
          <w:sz w:val="28"/>
          <w:szCs w:val="28"/>
        </w:rPr>
        <w:t>，且未涉</w:t>
      </w:r>
      <w:r w:rsidR="00F03686" w:rsidRPr="00844FA8">
        <w:rPr>
          <w:rFonts w:eastAsia="仿宋_GB2312" w:hint="eastAsia"/>
          <w:sz w:val="28"/>
          <w:szCs w:val="28"/>
        </w:rPr>
        <w:t>嫌重大违法行为，未被人民法院列入限制高消费、失信被执行人名单，未被列入经营异常名录。</w:t>
      </w:r>
    </w:p>
    <w:p w14:paraId="3016E8DF" w14:textId="77777777" w:rsidR="00F03686" w:rsidRPr="00844FA8" w:rsidRDefault="00F03686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 w:hint="eastAsia"/>
          <w:sz w:val="28"/>
          <w:szCs w:val="28"/>
        </w:rPr>
        <w:t>特此承诺。</w:t>
      </w:r>
    </w:p>
    <w:p w14:paraId="79F071B9" w14:textId="77777777" w:rsidR="00F03686" w:rsidRPr="00844FA8" w:rsidRDefault="00F03686" w:rsidP="00844FA8">
      <w:pPr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</w:p>
    <w:p w14:paraId="1847C7B0" w14:textId="77777777" w:rsidR="00F03686" w:rsidRPr="00844FA8" w:rsidRDefault="00F03686" w:rsidP="00844FA8">
      <w:pPr>
        <w:spacing w:line="500" w:lineRule="exact"/>
        <w:ind w:rightChars="1250" w:right="2625"/>
        <w:rPr>
          <w:rFonts w:eastAsia="仿宋_GB2312"/>
          <w:sz w:val="28"/>
          <w:szCs w:val="28"/>
        </w:rPr>
      </w:pPr>
    </w:p>
    <w:p w14:paraId="14C4599F" w14:textId="36979E21" w:rsidR="00F03686" w:rsidRPr="00844FA8" w:rsidRDefault="00CD62CD" w:rsidP="00844FA8">
      <w:pPr>
        <w:spacing w:line="500" w:lineRule="exact"/>
        <w:ind w:rightChars="1250" w:right="2625"/>
        <w:jc w:val="righ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承诺人</w:t>
      </w:r>
      <w:r w:rsidR="00F03686" w:rsidRPr="00844FA8">
        <w:rPr>
          <w:rFonts w:eastAsia="仿宋_GB2312" w:hint="eastAsia"/>
          <w:sz w:val="28"/>
          <w:szCs w:val="28"/>
        </w:rPr>
        <w:t>（盖章）：</w:t>
      </w:r>
    </w:p>
    <w:p w14:paraId="0F32771A" w14:textId="77777777" w:rsidR="00720784" w:rsidRPr="00844FA8" w:rsidRDefault="00F03686" w:rsidP="00844FA8">
      <w:pPr>
        <w:pStyle w:val="af3"/>
        <w:spacing w:before="0" w:beforeAutospacing="0" w:after="0" w:afterAutospacing="0" w:line="50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  <w:sectPr w:rsidR="00720784" w:rsidRPr="00844FA8" w:rsidSect="00F03686">
          <w:footerReference w:type="default" r:id="rId13"/>
          <w:pgSz w:w="11906" w:h="16838"/>
          <w:pgMar w:top="1440" w:right="1797" w:bottom="1440" w:left="1797" w:header="850" w:footer="709" w:gutter="0"/>
          <w:pgNumType w:start="1"/>
          <w:cols w:space="708"/>
          <w:docGrid w:linePitch="360"/>
        </w:sectPr>
      </w:pPr>
      <w:r w:rsidRPr="00844FA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Pr="00844FA8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Pr="00844FA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Pr="00844FA8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Pr="00844FA8"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p w14:paraId="1E0FD6B2" w14:textId="72D79AF0" w:rsidR="00F03686" w:rsidRPr="00942774" w:rsidRDefault="00F03686" w:rsidP="00F03686">
      <w:pPr>
        <w:pStyle w:val="af3"/>
        <w:spacing w:before="0" w:beforeAutospacing="0" w:after="0" w:afterAutospacing="0" w:line="600" w:lineRule="exact"/>
        <w:outlineLvl w:val="1"/>
        <w:rPr>
          <w:rFonts w:ascii="Times New Roman" w:eastAsia="仿宋_GB2312" w:hAnsi="Times New Roman" w:cs="Times New Roman"/>
          <w:b/>
          <w:sz w:val="28"/>
          <w:szCs w:val="28"/>
        </w:rPr>
      </w:pPr>
      <w:r w:rsidRPr="00942774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附件</w:t>
      </w:r>
      <w:r w:rsidR="005F706A" w:rsidRPr="00942774">
        <w:rPr>
          <w:rFonts w:ascii="Times New Roman" w:eastAsia="仿宋_GB2312" w:hAnsi="Times New Roman" w:cs="Times New Roman"/>
          <w:b/>
          <w:sz w:val="28"/>
          <w:szCs w:val="28"/>
        </w:rPr>
        <w:t>5</w:t>
      </w:r>
    </w:p>
    <w:p w14:paraId="60AC319F" w14:textId="77777777" w:rsidR="00F03686" w:rsidRPr="00942774" w:rsidRDefault="00F03686" w:rsidP="00F03686">
      <w:pPr>
        <w:spacing w:line="600" w:lineRule="exact"/>
        <w:jc w:val="center"/>
        <w:rPr>
          <w:rFonts w:eastAsia="仿宋_GB2312"/>
          <w:b/>
          <w:smallCaps/>
          <w:snapToGrid w:val="0"/>
          <w:color w:val="000000"/>
          <w:kern w:val="0"/>
          <w:sz w:val="36"/>
          <w:szCs w:val="36"/>
        </w:rPr>
      </w:pPr>
      <w:r w:rsidRPr="00942774">
        <w:rPr>
          <w:rFonts w:eastAsia="仿宋_GB2312"/>
          <w:b/>
          <w:smallCaps/>
          <w:snapToGrid w:val="0"/>
          <w:color w:val="000000"/>
          <w:kern w:val="0"/>
          <w:sz w:val="36"/>
          <w:szCs w:val="36"/>
        </w:rPr>
        <w:t>法定代表人（负责人）身份证明书</w:t>
      </w:r>
    </w:p>
    <w:p w14:paraId="48F87B20" w14:textId="77777777" w:rsidR="00F03686" w:rsidRPr="00942774" w:rsidRDefault="00F03686" w:rsidP="00F03686">
      <w:pPr>
        <w:pStyle w:val="af3"/>
        <w:spacing w:before="0" w:beforeAutospacing="0" w:after="0" w:afterAutospacing="0" w:line="600" w:lineRule="exact"/>
        <w:ind w:firstLineChars="200" w:firstLine="480"/>
        <w:rPr>
          <w:rFonts w:ascii="Times New Roman" w:eastAsia="仿宋_GB2312" w:hAnsi="Times New Roman" w:cs="Times New Roman"/>
        </w:rPr>
      </w:pPr>
    </w:p>
    <w:p w14:paraId="7F9856B5" w14:textId="1D72CDDD" w:rsidR="00F03686" w:rsidRPr="00942774" w:rsidRDefault="00F03686" w:rsidP="00F03686">
      <w:pPr>
        <w:wordWrap w:val="0"/>
        <w:spacing w:line="600" w:lineRule="exact"/>
        <w:ind w:firstLineChars="200" w:firstLine="640"/>
        <w:rPr>
          <w:rFonts w:eastAsia="仿宋_GB2312"/>
          <w:snapToGrid w:val="0"/>
          <w:color w:val="000000"/>
          <w:kern w:val="0"/>
          <w:sz w:val="32"/>
          <w:szCs w:val="32"/>
        </w:rPr>
      </w:pPr>
      <w:r w:rsidRPr="00942774">
        <w:rPr>
          <w:rFonts w:eastAsia="仿宋_GB2312"/>
          <w:snapToGrid w:val="0"/>
          <w:kern w:val="0"/>
          <w:sz w:val="32"/>
          <w:szCs w:val="32"/>
          <w:u w:val="single"/>
        </w:rPr>
        <w:t xml:space="preserve">        </w:t>
      </w:r>
      <w:r w:rsidRPr="00942774">
        <w:rPr>
          <w:rFonts w:eastAsia="仿宋_GB2312"/>
          <w:snapToGrid w:val="0"/>
          <w:color w:val="000000"/>
          <w:kern w:val="0"/>
          <w:sz w:val="32"/>
          <w:szCs w:val="32"/>
          <w:u w:val="single"/>
        </w:rPr>
        <w:t xml:space="preserve">    </w:t>
      </w:r>
      <w:r w:rsidRPr="00942774">
        <w:rPr>
          <w:rFonts w:eastAsia="仿宋_GB2312"/>
          <w:snapToGrid w:val="0"/>
          <w:color w:val="000000"/>
          <w:kern w:val="0"/>
          <w:sz w:val="32"/>
          <w:szCs w:val="32"/>
        </w:rPr>
        <w:t>（身份证号：</w:t>
      </w:r>
      <w:r w:rsidRPr="00942774">
        <w:rPr>
          <w:rFonts w:eastAsia="仿宋_GB2312"/>
          <w:snapToGrid w:val="0"/>
          <w:color w:val="000000"/>
          <w:kern w:val="0"/>
          <w:sz w:val="32"/>
          <w:szCs w:val="32"/>
          <w:u w:val="single"/>
        </w:rPr>
        <w:t xml:space="preserve">                             </w:t>
      </w:r>
      <w:r w:rsidRPr="00942774">
        <w:rPr>
          <w:rFonts w:eastAsia="仿宋_GB2312"/>
          <w:snapToGrid w:val="0"/>
          <w:color w:val="000000"/>
          <w:kern w:val="0"/>
          <w:sz w:val="32"/>
          <w:szCs w:val="32"/>
        </w:rPr>
        <w:t>）在</w:t>
      </w:r>
      <w:r w:rsidR="0056372D">
        <w:rPr>
          <w:rFonts w:eastAsia="仿宋_GB2312"/>
          <w:snapToGrid w:val="0"/>
          <w:color w:val="000000"/>
          <w:kern w:val="0"/>
          <w:sz w:val="32"/>
          <w:szCs w:val="32"/>
        </w:rPr>
        <w:t>我方</w:t>
      </w:r>
      <w:r w:rsidRPr="00942774">
        <w:rPr>
          <w:rFonts w:eastAsia="仿宋_GB2312"/>
          <w:snapToGrid w:val="0"/>
          <w:color w:val="000000"/>
          <w:kern w:val="0"/>
          <w:sz w:val="32"/>
          <w:szCs w:val="32"/>
        </w:rPr>
        <w:t>任</w:t>
      </w:r>
      <w:r w:rsidRPr="00942774">
        <w:rPr>
          <w:rFonts w:eastAsia="仿宋_GB2312"/>
          <w:snapToGrid w:val="0"/>
          <w:color w:val="000000"/>
          <w:kern w:val="0"/>
          <w:sz w:val="32"/>
          <w:szCs w:val="32"/>
        </w:rPr>
        <w:t>______</w:t>
      </w:r>
      <w:r w:rsidRPr="00942774">
        <w:rPr>
          <w:rFonts w:eastAsia="仿宋_GB2312"/>
          <w:snapToGrid w:val="0"/>
          <w:color w:val="000000"/>
          <w:kern w:val="0"/>
          <w:sz w:val="32"/>
          <w:szCs w:val="32"/>
        </w:rPr>
        <w:t>职务，为</w:t>
      </w:r>
      <w:r w:rsidR="0056372D">
        <w:rPr>
          <w:rFonts w:eastAsia="仿宋_GB2312"/>
          <w:snapToGrid w:val="0"/>
          <w:color w:val="000000"/>
          <w:kern w:val="0"/>
          <w:sz w:val="32"/>
          <w:szCs w:val="32"/>
        </w:rPr>
        <w:t>我方</w:t>
      </w:r>
      <w:r w:rsidRPr="00942774">
        <w:rPr>
          <w:rFonts w:eastAsia="仿宋_GB2312"/>
          <w:snapToGrid w:val="0"/>
          <w:color w:val="000000"/>
          <w:kern w:val="0"/>
          <w:sz w:val="32"/>
          <w:szCs w:val="32"/>
        </w:rPr>
        <w:t>的法定代表人（负责人）。</w:t>
      </w:r>
    </w:p>
    <w:p w14:paraId="12436707" w14:textId="77777777" w:rsidR="00F03686" w:rsidRPr="00942774" w:rsidRDefault="00F03686" w:rsidP="00F03686">
      <w:pPr>
        <w:spacing w:line="600" w:lineRule="exact"/>
        <w:ind w:firstLineChars="200" w:firstLine="640"/>
        <w:rPr>
          <w:rFonts w:eastAsia="仿宋_GB2312"/>
          <w:snapToGrid w:val="0"/>
          <w:color w:val="000000"/>
          <w:kern w:val="0"/>
          <w:sz w:val="32"/>
          <w:szCs w:val="32"/>
        </w:rPr>
      </w:pPr>
      <w:r w:rsidRPr="00942774">
        <w:rPr>
          <w:rFonts w:eastAsia="仿宋_GB2312"/>
          <w:snapToGrid w:val="0"/>
          <w:color w:val="000000"/>
          <w:kern w:val="0"/>
          <w:sz w:val="32"/>
          <w:szCs w:val="32"/>
        </w:rPr>
        <w:t>特此证明。</w:t>
      </w:r>
    </w:p>
    <w:p w14:paraId="3ED42207" w14:textId="77777777" w:rsidR="00F03686" w:rsidRPr="00942774" w:rsidRDefault="00F03686" w:rsidP="00F03686">
      <w:pPr>
        <w:spacing w:line="600" w:lineRule="exact"/>
        <w:jc w:val="right"/>
        <w:rPr>
          <w:rFonts w:eastAsia="仿宋_GB2312"/>
          <w:snapToGrid w:val="0"/>
          <w:kern w:val="0"/>
          <w:sz w:val="32"/>
          <w:szCs w:val="32"/>
        </w:rPr>
      </w:pPr>
    </w:p>
    <w:p w14:paraId="6B2A4001" w14:textId="719A2E01" w:rsidR="00F03686" w:rsidRPr="00942774" w:rsidRDefault="00F03686" w:rsidP="00F03686">
      <w:pPr>
        <w:spacing w:line="600" w:lineRule="exact"/>
        <w:ind w:rightChars="1250" w:right="2625"/>
        <w:jc w:val="right"/>
        <w:rPr>
          <w:rFonts w:eastAsia="仿宋_GB2312"/>
          <w:sz w:val="32"/>
          <w:szCs w:val="32"/>
        </w:rPr>
      </w:pPr>
      <w:r w:rsidRPr="00942774">
        <w:rPr>
          <w:rFonts w:eastAsia="仿宋_GB2312"/>
          <w:sz w:val="32"/>
          <w:szCs w:val="32"/>
        </w:rPr>
        <w:t>意向投资人（盖章）：</w:t>
      </w:r>
    </w:p>
    <w:p w14:paraId="4EE661EB" w14:textId="77777777" w:rsidR="00F03686" w:rsidRPr="00942774" w:rsidRDefault="00F03686" w:rsidP="00F03686">
      <w:pPr>
        <w:spacing w:line="600" w:lineRule="exact"/>
        <w:jc w:val="right"/>
        <w:rPr>
          <w:rFonts w:eastAsia="仿宋_GB2312"/>
          <w:sz w:val="30"/>
          <w:szCs w:val="30"/>
        </w:rPr>
      </w:pPr>
    </w:p>
    <w:p w14:paraId="77476270" w14:textId="77777777" w:rsidR="00F03686" w:rsidRPr="00942774" w:rsidRDefault="00F03686" w:rsidP="00F03686">
      <w:pPr>
        <w:spacing w:line="600" w:lineRule="exact"/>
        <w:jc w:val="right"/>
        <w:rPr>
          <w:rFonts w:eastAsia="仿宋_GB2312"/>
          <w:sz w:val="30"/>
          <w:szCs w:val="30"/>
        </w:rPr>
      </w:pPr>
      <w:r w:rsidRPr="00942774">
        <w:rPr>
          <w:rFonts w:eastAsia="仿宋_GB2312"/>
          <w:sz w:val="30"/>
          <w:szCs w:val="30"/>
        </w:rPr>
        <w:t>年</w:t>
      </w:r>
      <w:r w:rsidRPr="00942774">
        <w:rPr>
          <w:rFonts w:eastAsia="仿宋_GB2312"/>
          <w:sz w:val="30"/>
          <w:szCs w:val="30"/>
        </w:rPr>
        <w:t xml:space="preserve">    </w:t>
      </w:r>
      <w:r w:rsidRPr="00942774">
        <w:rPr>
          <w:rFonts w:eastAsia="仿宋_GB2312"/>
          <w:sz w:val="30"/>
          <w:szCs w:val="30"/>
        </w:rPr>
        <w:t>月</w:t>
      </w:r>
      <w:r w:rsidRPr="00942774">
        <w:rPr>
          <w:rFonts w:eastAsia="仿宋_GB2312"/>
          <w:sz w:val="30"/>
          <w:szCs w:val="30"/>
        </w:rPr>
        <w:t xml:space="preserve">    </w:t>
      </w:r>
      <w:r w:rsidRPr="00942774">
        <w:rPr>
          <w:rFonts w:eastAsia="仿宋_GB2312"/>
          <w:sz w:val="30"/>
          <w:szCs w:val="30"/>
        </w:rPr>
        <w:t>日</w:t>
      </w:r>
    </w:p>
    <w:p w14:paraId="08985C60" w14:textId="77777777" w:rsidR="00F03686" w:rsidRPr="00942774" w:rsidRDefault="00F03686" w:rsidP="00F03686">
      <w:pPr>
        <w:pStyle w:val="af6"/>
        <w:spacing w:line="600" w:lineRule="exact"/>
        <w:ind w:firstLine="640"/>
        <w:jc w:val="left"/>
        <w:rPr>
          <w:rFonts w:ascii="Times New Roman" w:eastAsia="仿宋_GB2312" w:hAnsi="Times New Roman"/>
          <w:snapToGrid w:val="0"/>
          <w:sz w:val="32"/>
          <w:szCs w:val="32"/>
        </w:rPr>
      </w:pPr>
      <w:r w:rsidRPr="00942774">
        <w:rPr>
          <w:rFonts w:ascii="Times New Roman" w:eastAsia="仿宋_GB2312" w:hAnsi="Times New Roman"/>
          <w:snapToGrid w:val="0"/>
          <w:sz w:val="32"/>
          <w:szCs w:val="32"/>
        </w:rPr>
        <w:t>注：</w:t>
      </w:r>
    </w:p>
    <w:p w14:paraId="581C81C0" w14:textId="58505A92" w:rsidR="00F03686" w:rsidRPr="00942774" w:rsidRDefault="00F03686" w:rsidP="00F03686">
      <w:pPr>
        <w:pStyle w:val="10"/>
        <w:numPr>
          <w:ilvl w:val="0"/>
          <w:numId w:val="8"/>
        </w:numPr>
        <w:spacing w:line="600" w:lineRule="exact"/>
        <w:ind w:left="709" w:firstLineChars="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942774">
        <w:rPr>
          <w:rFonts w:ascii="Times New Roman" w:eastAsia="仿宋_GB2312" w:hAnsi="Times New Roman"/>
          <w:snapToGrid w:val="0"/>
          <w:kern w:val="0"/>
          <w:sz w:val="32"/>
          <w:szCs w:val="32"/>
        </w:rPr>
        <w:t>企业事业单位、机关、团体的主要负责人为</w:t>
      </w:r>
      <w:r w:rsidR="0056372D">
        <w:rPr>
          <w:rFonts w:ascii="Times New Roman" w:eastAsia="仿宋_GB2312" w:hAnsi="Times New Roman"/>
          <w:snapToGrid w:val="0"/>
          <w:kern w:val="0"/>
          <w:sz w:val="32"/>
          <w:szCs w:val="32"/>
        </w:rPr>
        <w:t>我方</w:t>
      </w:r>
      <w:r w:rsidRPr="00942774">
        <w:rPr>
          <w:rFonts w:ascii="Times New Roman" w:eastAsia="仿宋_GB2312" w:hAnsi="Times New Roman"/>
          <w:snapToGrid w:val="0"/>
          <w:kern w:val="0"/>
          <w:sz w:val="32"/>
          <w:szCs w:val="32"/>
        </w:rPr>
        <w:t>法定代表人；</w:t>
      </w:r>
    </w:p>
    <w:p w14:paraId="58AA8967" w14:textId="77777777" w:rsidR="00F03686" w:rsidRPr="00942774" w:rsidRDefault="00F03686" w:rsidP="00F03686">
      <w:pPr>
        <w:pStyle w:val="10"/>
        <w:numPr>
          <w:ilvl w:val="0"/>
          <w:numId w:val="8"/>
        </w:numPr>
        <w:spacing w:line="600" w:lineRule="exact"/>
        <w:ind w:left="709" w:firstLineChars="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942774">
        <w:rPr>
          <w:rFonts w:ascii="Times New Roman" w:eastAsia="仿宋_GB2312" w:hAnsi="Times New Roman"/>
          <w:snapToGrid w:val="0"/>
          <w:kern w:val="0"/>
          <w:sz w:val="32"/>
          <w:szCs w:val="32"/>
        </w:rPr>
        <w:t>单位为全称，并加盖公安机关备案且现行有效的公章；</w:t>
      </w:r>
    </w:p>
    <w:p w14:paraId="2166086A" w14:textId="77777777" w:rsidR="00F03686" w:rsidRPr="00942774" w:rsidRDefault="00F03686" w:rsidP="00F03686">
      <w:pPr>
        <w:pStyle w:val="10"/>
        <w:numPr>
          <w:ilvl w:val="0"/>
          <w:numId w:val="8"/>
        </w:numPr>
        <w:spacing w:line="600" w:lineRule="exact"/>
        <w:ind w:left="709" w:firstLineChars="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942774">
        <w:rPr>
          <w:rFonts w:ascii="Times New Roman" w:eastAsia="仿宋_GB2312" w:hAnsi="Times New Roman"/>
          <w:snapToGrid w:val="0"/>
          <w:kern w:val="0"/>
          <w:sz w:val="32"/>
          <w:szCs w:val="32"/>
        </w:rPr>
        <w:t>须附法定代表人身份证复印件。</w:t>
      </w:r>
    </w:p>
    <w:p w14:paraId="625D95BC" w14:textId="77777777" w:rsidR="00F03686" w:rsidRPr="00942774" w:rsidRDefault="00F03686" w:rsidP="00F03686">
      <w:pPr>
        <w:jc w:val="left"/>
        <w:rPr>
          <w:rFonts w:eastAsia="仿宋_GB2312"/>
          <w:b/>
          <w:sz w:val="32"/>
          <w:szCs w:val="32"/>
        </w:rPr>
        <w:sectPr w:rsidR="00F03686" w:rsidRPr="00942774" w:rsidSect="00F03686">
          <w:pgSz w:w="11906" w:h="16838"/>
          <w:pgMar w:top="1440" w:right="1797" w:bottom="1440" w:left="1797" w:header="850" w:footer="709" w:gutter="0"/>
          <w:pgNumType w:start="1"/>
          <w:cols w:space="708"/>
          <w:docGrid w:linePitch="360"/>
        </w:sectPr>
      </w:pPr>
      <w:r w:rsidRPr="00942774">
        <w:rPr>
          <w:rFonts w:eastAsia="仿宋_GB2312"/>
          <w:noProof/>
          <w:snapToGrid w:val="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8B410" wp14:editId="3790B7E2">
                <wp:simplePos x="0" y="0"/>
                <wp:positionH relativeFrom="column">
                  <wp:posOffset>2657475</wp:posOffset>
                </wp:positionH>
                <wp:positionV relativeFrom="paragraph">
                  <wp:posOffset>237490</wp:posOffset>
                </wp:positionV>
                <wp:extent cx="2941955" cy="1701165"/>
                <wp:effectExtent l="31750" t="31750" r="36195" b="38735"/>
                <wp:wrapThrough wrapText="bothSides">
                  <wp:wrapPolygon edited="0">
                    <wp:start x="-233" y="-403"/>
                    <wp:lineTo x="-233" y="21850"/>
                    <wp:lineTo x="21726" y="21850"/>
                    <wp:lineTo x="21726" y="-403"/>
                    <wp:lineTo x="-233" y="-403"/>
                  </wp:wrapPolygon>
                </wp:wrapThrough>
                <wp:docPr id="102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flat" cmpd="thickThin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208073F" w14:textId="77777777" w:rsidR="0056372D" w:rsidRDefault="0056372D" w:rsidP="00F03686">
                            <w:pPr>
                              <w:jc w:val="center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</w:p>
                          <w:p w14:paraId="590AB3DB" w14:textId="77777777" w:rsidR="0056372D" w:rsidRDefault="0056372D" w:rsidP="00F03686">
                            <w:pPr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法定代表人（负责人）身份证</w:t>
                            </w:r>
                          </w:p>
                          <w:p w14:paraId="0AA2CCB3" w14:textId="77777777" w:rsidR="0056372D" w:rsidRDefault="0056372D" w:rsidP="00F03686">
                            <w:pPr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复印件（背面）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F28B410" id="文本框 4" o:spid="_x0000_s1026" style="position:absolute;margin-left:209.25pt;margin-top:18.7pt;width:231.65pt;height:1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" strokeweight="5pt">
                <v:stroke linestyle="thickThin"/>
                <v:textbox>
                  <w:txbxContent>
                    <w:p w14:paraId="1208073F" w14:textId="77777777" w:rsidR="0056372D" w:rsidRDefault="0056372D" w:rsidP="00F03686">
                      <w:pPr>
                        <w:jc w:val="center"/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</w:pPr>
                    </w:p>
                    <w:p w14:paraId="590AB3DB" w14:textId="77777777" w:rsidR="0056372D" w:rsidRDefault="0056372D" w:rsidP="00F03686">
                      <w:pPr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法定代表人（负责人）身份证</w:t>
                      </w:r>
                    </w:p>
                    <w:p w14:paraId="0AA2CCB3" w14:textId="77777777" w:rsidR="0056372D" w:rsidRDefault="0056372D" w:rsidP="00F03686">
                      <w:pPr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复印件（背面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942774">
        <w:rPr>
          <w:rFonts w:eastAsia="仿宋_GB2312"/>
          <w:noProof/>
          <w:snapToGrid w:val="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B2C6C" wp14:editId="6A140479">
                <wp:simplePos x="0" y="0"/>
                <wp:positionH relativeFrom="column">
                  <wp:posOffset>-295910</wp:posOffset>
                </wp:positionH>
                <wp:positionV relativeFrom="paragraph">
                  <wp:posOffset>236855</wp:posOffset>
                </wp:positionV>
                <wp:extent cx="2941955" cy="1701165"/>
                <wp:effectExtent l="31750" t="31750" r="36195" b="38735"/>
                <wp:wrapThrough wrapText="bothSides">
                  <wp:wrapPolygon edited="0">
                    <wp:start x="-233" y="-403"/>
                    <wp:lineTo x="-233" y="21850"/>
                    <wp:lineTo x="21726" y="21850"/>
                    <wp:lineTo x="21726" y="-403"/>
                    <wp:lineTo x="-233" y="-403"/>
                  </wp:wrapPolygon>
                </wp:wrapThrough>
                <wp:docPr id="10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flat" cmpd="thickThin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7ED1C96" w14:textId="77777777" w:rsidR="0056372D" w:rsidRDefault="0056372D" w:rsidP="00F03686">
                            <w:pPr>
                              <w:jc w:val="center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</w:p>
                          <w:p w14:paraId="7E6E5EC3" w14:textId="77777777" w:rsidR="0056372D" w:rsidRDefault="0056372D" w:rsidP="00F03686">
                            <w:pPr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法定代表人（负责人）身份证</w:t>
                            </w:r>
                          </w:p>
                          <w:p w14:paraId="6B36487D" w14:textId="77777777" w:rsidR="0056372D" w:rsidRDefault="0056372D" w:rsidP="00F03686">
                            <w:pPr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复印件（正面）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5EB2C6C" id="文本框 2" o:spid="_x0000_s1027" style="position:absolute;margin-left:-23.3pt;margin-top:18.65pt;width:231.65pt;height:13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" strokeweight="5pt">
                <v:stroke linestyle="thickThin"/>
                <v:textbox>
                  <w:txbxContent>
                    <w:p w14:paraId="17ED1C96" w14:textId="77777777" w:rsidR="0056372D" w:rsidRDefault="0056372D" w:rsidP="00F03686">
                      <w:pPr>
                        <w:jc w:val="center"/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</w:pPr>
                    </w:p>
                    <w:p w14:paraId="7E6E5EC3" w14:textId="77777777" w:rsidR="0056372D" w:rsidRDefault="0056372D" w:rsidP="00F03686">
                      <w:pPr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法定代表人（负责人）身份证</w:t>
                      </w:r>
                    </w:p>
                    <w:p w14:paraId="6B36487D" w14:textId="77777777" w:rsidR="0056372D" w:rsidRDefault="0056372D" w:rsidP="00F03686">
                      <w:pPr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复印件（正面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463539" w14:textId="0A465D8E" w:rsidR="00F03686" w:rsidRPr="00942774" w:rsidRDefault="00F03686" w:rsidP="00A87E6F">
      <w:pPr>
        <w:pStyle w:val="af3"/>
        <w:spacing w:before="0" w:beforeAutospacing="0" w:after="0" w:afterAutospacing="0" w:line="600" w:lineRule="exact"/>
        <w:outlineLvl w:val="1"/>
        <w:rPr>
          <w:rFonts w:ascii="Times New Roman" w:eastAsia="仿宋_GB2312" w:hAnsi="Times New Roman" w:cs="Times New Roman"/>
          <w:b/>
          <w:sz w:val="28"/>
          <w:szCs w:val="28"/>
        </w:rPr>
      </w:pPr>
      <w:r w:rsidRPr="00942774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附件</w:t>
      </w:r>
      <w:r w:rsidR="005F706A" w:rsidRPr="00942774">
        <w:rPr>
          <w:rFonts w:ascii="Times New Roman" w:eastAsia="仿宋_GB2312" w:hAnsi="Times New Roman" w:cs="Times New Roman"/>
          <w:b/>
          <w:sz w:val="28"/>
          <w:szCs w:val="28"/>
        </w:rPr>
        <w:t>6</w:t>
      </w:r>
    </w:p>
    <w:p w14:paraId="0F74A314" w14:textId="15216712" w:rsidR="00F03686" w:rsidRDefault="00F03686" w:rsidP="00F03686">
      <w:pPr>
        <w:spacing w:line="600" w:lineRule="exact"/>
        <w:jc w:val="center"/>
        <w:rPr>
          <w:rFonts w:eastAsia="仿宋_GB2312"/>
          <w:b/>
          <w:sz w:val="36"/>
          <w:szCs w:val="36"/>
        </w:rPr>
      </w:pPr>
      <w:r w:rsidRPr="00942774">
        <w:rPr>
          <w:rFonts w:eastAsia="仿宋_GB2312"/>
          <w:b/>
          <w:sz w:val="36"/>
          <w:szCs w:val="36"/>
        </w:rPr>
        <w:t>授权委托书</w:t>
      </w:r>
    </w:p>
    <w:p w14:paraId="3D7BE732" w14:textId="53D79FEA" w:rsidR="00B8147D" w:rsidRDefault="00B8147D" w:rsidP="00F03686">
      <w:pPr>
        <w:spacing w:line="600" w:lineRule="exact"/>
        <w:jc w:val="center"/>
        <w:rPr>
          <w:rFonts w:eastAsia="仿宋_GB2312"/>
          <w:b/>
          <w:sz w:val="36"/>
          <w:szCs w:val="3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4162"/>
      </w:tblGrid>
      <w:tr w:rsidR="00B8147D" w:rsidRPr="00294C22" w14:paraId="6328F5D9" w14:textId="77777777" w:rsidTr="00844FA8">
        <w:tc>
          <w:tcPr>
            <w:tcW w:w="4162" w:type="dxa"/>
          </w:tcPr>
          <w:p w14:paraId="28578A0D" w14:textId="21238190" w:rsidR="00B8147D" w:rsidRPr="00844FA8" w:rsidRDefault="00B8147D" w:rsidP="00844FA8">
            <w:pPr>
              <w:spacing w:line="600" w:lineRule="exact"/>
              <w:jc w:val="left"/>
              <w:rPr>
                <w:rFonts w:eastAsia="仿宋_GB2312"/>
                <w:sz w:val="24"/>
                <w:szCs w:val="28"/>
              </w:rPr>
            </w:pPr>
            <w:r w:rsidRPr="00844FA8">
              <w:rPr>
                <w:rFonts w:eastAsia="仿宋_GB2312" w:hint="eastAsia"/>
                <w:sz w:val="24"/>
                <w:szCs w:val="28"/>
              </w:rPr>
              <w:t>委托人：</w:t>
            </w:r>
          </w:p>
        </w:tc>
        <w:tc>
          <w:tcPr>
            <w:tcW w:w="4162" w:type="dxa"/>
          </w:tcPr>
          <w:p w14:paraId="4157DF94" w14:textId="59D3DB85" w:rsidR="00B8147D" w:rsidRPr="00844FA8" w:rsidRDefault="00B8147D" w:rsidP="00844FA8">
            <w:pPr>
              <w:spacing w:line="600" w:lineRule="exact"/>
              <w:jc w:val="left"/>
              <w:rPr>
                <w:rFonts w:eastAsia="仿宋_GB2312"/>
                <w:sz w:val="24"/>
                <w:szCs w:val="28"/>
              </w:rPr>
            </w:pPr>
            <w:r w:rsidRPr="00844FA8">
              <w:rPr>
                <w:rFonts w:eastAsia="仿宋_GB2312" w:hint="eastAsia"/>
                <w:sz w:val="24"/>
                <w:szCs w:val="28"/>
              </w:rPr>
              <w:t>法定代表人（负责人）：</w:t>
            </w:r>
          </w:p>
        </w:tc>
      </w:tr>
      <w:tr w:rsidR="00B8147D" w:rsidRPr="00294C22" w14:paraId="4671C076" w14:textId="77777777" w:rsidTr="00844FA8">
        <w:tc>
          <w:tcPr>
            <w:tcW w:w="4162" w:type="dxa"/>
          </w:tcPr>
          <w:p w14:paraId="356C71CE" w14:textId="780BF69A" w:rsidR="00B8147D" w:rsidRPr="00844FA8" w:rsidRDefault="00294C22" w:rsidP="00844FA8">
            <w:pPr>
              <w:spacing w:line="600" w:lineRule="exact"/>
              <w:jc w:val="left"/>
              <w:rPr>
                <w:rFonts w:eastAsia="仿宋_GB2312"/>
                <w:sz w:val="24"/>
                <w:szCs w:val="28"/>
              </w:rPr>
            </w:pPr>
            <w:r w:rsidRPr="00844FA8">
              <w:rPr>
                <w:rFonts w:eastAsia="仿宋_GB2312" w:hint="eastAsia"/>
                <w:sz w:val="24"/>
                <w:szCs w:val="28"/>
              </w:rPr>
              <w:t>住所地：</w:t>
            </w:r>
          </w:p>
        </w:tc>
        <w:tc>
          <w:tcPr>
            <w:tcW w:w="4162" w:type="dxa"/>
          </w:tcPr>
          <w:p w14:paraId="1C56BBDD" w14:textId="672B84A7" w:rsidR="00B8147D" w:rsidRPr="00844FA8" w:rsidRDefault="00294C22" w:rsidP="00844FA8">
            <w:pPr>
              <w:spacing w:line="600" w:lineRule="exact"/>
              <w:jc w:val="left"/>
              <w:rPr>
                <w:rFonts w:eastAsia="仿宋_GB2312"/>
                <w:sz w:val="24"/>
                <w:szCs w:val="28"/>
              </w:rPr>
            </w:pPr>
            <w:r w:rsidRPr="00844FA8">
              <w:rPr>
                <w:rFonts w:eastAsia="仿宋_GB2312" w:hint="eastAsia"/>
                <w:sz w:val="24"/>
                <w:szCs w:val="28"/>
              </w:rPr>
              <w:t>联系电话：</w:t>
            </w:r>
          </w:p>
        </w:tc>
      </w:tr>
      <w:tr w:rsidR="00B8147D" w:rsidRPr="00294C22" w14:paraId="0C86169A" w14:textId="77777777" w:rsidTr="00844FA8">
        <w:tc>
          <w:tcPr>
            <w:tcW w:w="4162" w:type="dxa"/>
          </w:tcPr>
          <w:p w14:paraId="14F14B08" w14:textId="0DD1DB0B" w:rsidR="00B8147D" w:rsidRPr="00844FA8" w:rsidRDefault="00294C22" w:rsidP="00844FA8">
            <w:pPr>
              <w:spacing w:line="600" w:lineRule="exact"/>
              <w:jc w:val="left"/>
              <w:rPr>
                <w:rFonts w:eastAsia="仿宋_GB2312"/>
                <w:sz w:val="24"/>
                <w:szCs w:val="28"/>
              </w:rPr>
            </w:pPr>
            <w:r w:rsidRPr="00844FA8">
              <w:rPr>
                <w:rFonts w:eastAsia="仿宋_GB2312" w:hint="eastAsia"/>
                <w:sz w:val="24"/>
                <w:szCs w:val="28"/>
              </w:rPr>
              <w:t>受托人：</w:t>
            </w:r>
          </w:p>
        </w:tc>
        <w:tc>
          <w:tcPr>
            <w:tcW w:w="4162" w:type="dxa"/>
          </w:tcPr>
          <w:p w14:paraId="07D8356C" w14:textId="48DDBCD3" w:rsidR="00B8147D" w:rsidRPr="00844FA8" w:rsidRDefault="00294C22" w:rsidP="00844FA8">
            <w:pPr>
              <w:spacing w:line="600" w:lineRule="exact"/>
              <w:jc w:val="left"/>
              <w:rPr>
                <w:rFonts w:eastAsia="仿宋_GB2312"/>
                <w:sz w:val="24"/>
                <w:szCs w:val="28"/>
              </w:rPr>
            </w:pPr>
            <w:r w:rsidRPr="00844FA8">
              <w:rPr>
                <w:rFonts w:eastAsia="仿宋_GB2312" w:hint="eastAsia"/>
                <w:sz w:val="24"/>
                <w:szCs w:val="28"/>
              </w:rPr>
              <w:t>身份证号码：</w:t>
            </w:r>
          </w:p>
        </w:tc>
      </w:tr>
      <w:tr w:rsidR="00294C22" w:rsidRPr="00294C22" w14:paraId="16894AAC" w14:textId="77777777" w:rsidTr="00844FA8">
        <w:tc>
          <w:tcPr>
            <w:tcW w:w="4162" w:type="dxa"/>
          </w:tcPr>
          <w:p w14:paraId="0F1DC56D" w14:textId="2DABA9FA" w:rsidR="00294C22" w:rsidRPr="00844FA8" w:rsidRDefault="00294C22" w:rsidP="00844FA8">
            <w:pPr>
              <w:spacing w:line="600" w:lineRule="exact"/>
              <w:jc w:val="left"/>
              <w:rPr>
                <w:rFonts w:eastAsia="仿宋_GB2312"/>
                <w:sz w:val="24"/>
                <w:szCs w:val="28"/>
              </w:rPr>
            </w:pPr>
            <w:r w:rsidRPr="00844FA8">
              <w:rPr>
                <w:rFonts w:eastAsia="仿宋_GB2312" w:hint="eastAsia"/>
                <w:sz w:val="24"/>
                <w:szCs w:val="28"/>
              </w:rPr>
              <w:t>工作单位：</w:t>
            </w:r>
          </w:p>
        </w:tc>
        <w:tc>
          <w:tcPr>
            <w:tcW w:w="4162" w:type="dxa"/>
          </w:tcPr>
          <w:p w14:paraId="042B91E9" w14:textId="78DF9F3F" w:rsidR="00294C22" w:rsidRPr="00844FA8" w:rsidRDefault="00294C22" w:rsidP="00844FA8">
            <w:pPr>
              <w:spacing w:line="600" w:lineRule="exact"/>
              <w:jc w:val="left"/>
              <w:rPr>
                <w:rFonts w:eastAsia="仿宋_GB2312"/>
                <w:sz w:val="24"/>
                <w:szCs w:val="28"/>
              </w:rPr>
            </w:pPr>
            <w:r w:rsidRPr="00844FA8">
              <w:rPr>
                <w:rFonts w:eastAsia="仿宋_GB2312" w:hint="eastAsia"/>
                <w:sz w:val="24"/>
                <w:szCs w:val="28"/>
              </w:rPr>
              <w:t>联系电话：</w:t>
            </w:r>
          </w:p>
        </w:tc>
      </w:tr>
    </w:tbl>
    <w:p w14:paraId="1C2307D7" w14:textId="77777777" w:rsidR="00B8147D" w:rsidRPr="00942774" w:rsidRDefault="00B8147D" w:rsidP="00F03686">
      <w:pPr>
        <w:spacing w:line="600" w:lineRule="exact"/>
        <w:jc w:val="center"/>
        <w:rPr>
          <w:rFonts w:eastAsia="仿宋_GB2312"/>
          <w:b/>
          <w:sz w:val="36"/>
          <w:szCs w:val="36"/>
        </w:rPr>
      </w:pPr>
    </w:p>
    <w:p w14:paraId="0B189F34" w14:textId="79E86476" w:rsidR="00294C22" w:rsidRPr="00844FA8" w:rsidRDefault="00294C22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 w:hint="eastAsia"/>
          <w:sz w:val="28"/>
          <w:szCs w:val="28"/>
        </w:rPr>
        <w:t>委托人</w:t>
      </w:r>
      <w:proofErr w:type="gramStart"/>
      <w:r w:rsidRPr="00844FA8">
        <w:rPr>
          <w:rFonts w:eastAsia="仿宋_GB2312" w:hint="eastAsia"/>
          <w:sz w:val="28"/>
          <w:szCs w:val="28"/>
        </w:rPr>
        <w:t>就瑞茂通供应</w:t>
      </w:r>
      <w:proofErr w:type="gramEnd"/>
      <w:r w:rsidRPr="00844FA8">
        <w:rPr>
          <w:rFonts w:eastAsia="仿宋_GB2312" w:hint="eastAsia"/>
          <w:sz w:val="28"/>
          <w:szCs w:val="28"/>
        </w:rPr>
        <w:t>链管理股份有限公司重整投资人</w:t>
      </w:r>
      <w:r w:rsidR="007B2DDC" w:rsidRPr="00B86338">
        <w:rPr>
          <w:rFonts w:eastAsia="仿宋_GB2312" w:hint="eastAsia"/>
          <w:sz w:val="28"/>
          <w:szCs w:val="28"/>
        </w:rPr>
        <w:t>招募</w:t>
      </w:r>
      <w:r w:rsidRPr="00844FA8">
        <w:rPr>
          <w:rFonts w:eastAsia="仿宋_GB2312" w:hint="eastAsia"/>
          <w:sz w:val="28"/>
          <w:szCs w:val="28"/>
        </w:rPr>
        <w:t>项目（以下简称“本项目”），特委</w:t>
      </w:r>
      <w:proofErr w:type="gramStart"/>
      <w:r w:rsidRPr="00844FA8">
        <w:rPr>
          <w:rFonts w:eastAsia="仿宋_GB2312" w:hint="eastAsia"/>
          <w:sz w:val="28"/>
          <w:szCs w:val="28"/>
        </w:rPr>
        <w:t>托上</w:t>
      </w:r>
      <w:proofErr w:type="gramEnd"/>
      <w:r w:rsidRPr="00844FA8">
        <w:rPr>
          <w:rFonts w:eastAsia="仿宋_GB2312" w:hint="eastAsia"/>
          <w:sz w:val="28"/>
          <w:szCs w:val="28"/>
        </w:rPr>
        <w:t>述受托人作为授权代表处理本项目有关事项。受托人的代理权限为特别授权，包括但不限于：</w:t>
      </w:r>
    </w:p>
    <w:p w14:paraId="4AA03A79" w14:textId="29A9DF55" w:rsidR="00294C22" w:rsidRPr="00844FA8" w:rsidRDefault="00294C22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/>
          <w:sz w:val="28"/>
          <w:szCs w:val="28"/>
        </w:rPr>
        <w:t>1</w:t>
      </w:r>
      <w:r w:rsidR="00265E00">
        <w:rPr>
          <w:rFonts w:eastAsia="仿宋_GB2312" w:hint="eastAsia"/>
          <w:sz w:val="28"/>
          <w:szCs w:val="28"/>
        </w:rPr>
        <w:t>、</w:t>
      </w:r>
      <w:r w:rsidRPr="00844FA8">
        <w:rPr>
          <w:rFonts w:eastAsia="仿宋_GB2312" w:hint="eastAsia"/>
          <w:sz w:val="28"/>
          <w:szCs w:val="28"/>
        </w:rPr>
        <w:t>提交报名材料；</w:t>
      </w:r>
    </w:p>
    <w:p w14:paraId="7FF010B7" w14:textId="3F50C9D0" w:rsidR="00294C22" w:rsidRPr="00844FA8" w:rsidRDefault="00294C22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/>
          <w:sz w:val="28"/>
          <w:szCs w:val="28"/>
        </w:rPr>
        <w:t>2</w:t>
      </w:r>
      <w:r w:rsidR="00265E00">
        <w:rPr>
          <w:rFonts w:eastAsia="仿宋_GB2312" w:hint="eastAsia"/>
          <w:sz w:val="28"/>
          <w:szCs w:val="28"/>
        </w:rPr>
        <w:t>、</w:t>
      </w:r>
      <w:r w:rsidRPr="00844FA8">
        <w:rPr>
          <w:rFonts w:eastAsia="仿宋_GB2312" w:hint="eastAsia"/>
          <w:sz w:val="28"/>
          <w:szCs w:val="28"/>
        </w:rPr>
        <w:t>接收、递交本项目中的公告、通知及其他有关资料；</w:t>
      </w:r>
    </w:p>
    <w:p w14:paraId="37BE37BD" w14:textId="51ED82A5" w:rsidR="00294C22" w:rsidRPr="00844FA8" w:rsidRDefault="00294C22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/>
          <w:sz w:val="28"/>
          <w:szCs w:val="28"/>
        </w:rPr>
        <w:t>3</w:t>
      </w:r>
      <w:r w:rsidR="00265E00">
        <w:rPr>
          <w:rFonts w:eastAsia="仿宋_GB2312" w:hint="eastAsia"/>
          <w:sz w:val="28"/>
          <w:szCs w:val="28"/>
        </w:rPr>
        <w:t>、</w:t>
      </w:r>
      <w:r w:rsidRPr="00844FA8">
        <w:rPr>
          <w:rFonts w:eastAsia="仿宋_GB2312" w:hint="eastAsia"/>
          <w:sz w:val="28"/>
          <w:szCs w:val="28"/>
        </w:rPr>
        <w:t>参加遴选、进行陈述和发表意见、接受并回答询问；</w:t>
      </w:r>
    </w:p>
    <w:p w14:paraId="08A0E1CD" w14:textId="373D7623" w:rsidR="00F03686" w:rsidRPr="00844FA8" w:rsidRDefault="00294C22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44FA8">
        <w:rPr>
          <w:rFonts w:eastAsia="仿宋_GB2312"/>
          <w:sz w:val="28"/>
          <w:szCs w:val="28"/>
        </w:rPr>
        <w:t>4</w:t>
      </w:r>
      <w:r w:rsidR="00265E00">
        <w:rPr>
          <w:rFonts w:eastAsia="仿宋_GB2312" w:hint="eastAsia"/>
          <w:sz w:val="28"/>
          <w:szCs w:val="28"/>
        </w:rPr>
        <w:t>、</w:t>
      </w:r>
      <w:r w:rsidRPr="00844FA8">
        <w:rPr>
          <w:rFonts w:eastAsia="仿宋_GB2312" w:hint="eastAsia"/>
          <w:sz w:val="28"/>
          <w:szCs w:val="28"/>
        </w:rPr>
        <w:t>处理与本项目相关的其他事务</w:t>
      </w:r>
      <w:r w:rsidR="00DC1A5F">
        <w:rPr>
          <w:rFonts w:eastAsia="仿宋_GB2312" w:hint="eastAsia"/>
          <w:sz w:val="28"/>
          <w:szCs w:val="28"/>
        </w:rPr>
        <w:t>。</w:t>
      </w:r>
    </w:p>
    <w:p w14:paraId="6C7A4255" w14:textId="3DEC2AEA" w:rsidR="00F03686" w:rsidRPr="00844FA8" w:rsidRDefault="00DC1A5F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DC1A5F">
        <w:rPr>
          <w:rFonts w:eastAsia="仿宋_GB2312" w:hint="eastAsia"/>
          <w:sz w:val="28"/>
          <w:szCs w:val="28"/>
        </w:rPr>
        <w:t>受托人在本项目中签署的所有文件和处理的所有相关事务，委托人均予以承认，并承担相应法律责任。委托期限为自委托人和受托人签字捺印或盖章之日起</w:t>
      </w:r>
      <w:proofErr w:type="gramStart"/>
      <w:r w:rsidRPr="00DC1A5F">
        <w:rPr>
          <w:rFonts w:eastAsia="仿宋_GB2312" w:hint="eastAsia"/>
          <w:sz w:val="28"/>
          <w:szCs w:val="28"/>
        </w:rPr>
        <w:t>至委托</w:t>
      </w:r>
      <w:proofErr w:type="gramEnd"/>
      <w:r w:rsidRPr="00DC1A5F">
        <w:rPr>
          <w:rFonts w:eastAsia="仿宋_GB2312" w:hint="eastAsia"/>
          <w:sz w:val="28"/>
          <w:szCs w:val="28"/>
        </w:rPr>
        <w:t>事项完结为止。</w:t>
      </w:r>
    </w:p>
    <w:p w14:paraId="294F9D4F" w14:textId="28371579" w:rsidR="00F03686" w:rsidRDefault="00DC1A5F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附：受托人身份证复印件（加盖委托人印章）</w:t>
      </w:r>
    </w:p>
    <w:p w14:paraId="55A7C83D" w14:textId="77777777" w:rsidR="008F720A" w:rsidRDefault="008F720A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</w:p>
    <w:p w14:paraId="41DBAE09" w14:textId="027482D6" w:rsidR="00DC1A5F" w:rsidRDefault="00DC1A5F" w:rsidP="00844FA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929"/>
      </w:tblGrid>
      <w:tr w:rsidR="00DC1A5F" w:rsidRPr="006237A3" w14:paraId="39B911C4" w14:textId="77777777" w:rsidTr="00844FA8">
        <w:tc>
          <w:tcPr>
            <w:tcW w:w="4395" w:type="dxa"/>
          </w:tcPr>
          <w:p w14:paraId="2B4889A2" w14:textId="5AE7DE7E" w:rsidR="00DC1A5F" w:rsidRPr="00844FA8" w:rsidRDefault="00DC1A5F" w:rsidP="006237A3">
            <w:pPr>
              <w:spacing w:line="60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844FA8">
              <w:rPr>
                <w:rFonts w:eastAsia="仿宋_GB2312" w:hint="eastAsia"/>
                <w:sz w:val="28"/>
                <w:szCs w:val="28"/>
              </w:rPr>
              <w:t>委托人（盖章）：</w:t>
            </w:r>
          </w:p>
        </w:tc>
        <w:tc>
          <w:tcPr>
            <w:tcW w:w="3929" w:type="dxa"/>
          </w:tcPr>
          <w:p w14:paraId="18D4E099" w14:textId="08951ADE" w:rsidR="00DC1A5F" w:rsidRPr="00844FA8" w:rsidRDefault="00DC1A5F" w:rsidP="006237A3">
            <w:pPr>
              <w:spacing w:line="60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844FA8">
              <w:rPr>
                <w:rFonts w:eastAsia="仿宋_GB2312" w:hint="eastAsia"/>
                <w:sz w:val="28"/>
                <w:szCs w:val="28"/>
              </w:rPr>
              <w:t>受托人（签字捺印）：</w:t>
            </w:r>
          </w:p>
        </w:tc>
      </w:tr>
      <w:tr w:rsidR="003E58A9" w:rsidRPr="006237A3" w14:paraId="2BA139AF" w14:textId="77777777" w:rsidTr="008F720A">
        <w:tc>
          <w:tcPr>
            <w:tcW w:w="4395" w:type="dxa"/>
          </w:tcPr>
          <w:p w14:paraId="7B3ECA58" w14:textId="77777777" w:rsidR="003E58A9" w:rsidRPr="00DC1A5F" w:rsidRDefault="003E58A9" w:rsidP="006237A3">
            <w:pPr>
              <w:spacing w:line="60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29" w:type="dxa"/>
          </w:tcPr>
          <w:p w14:paraId="32E58EBA" w14:textId="77777777" w:rsidR="003E58A9" w:rsidRPr="00DC1A5F" w:rsidRDefault="003E58A9" w:rsidP="006237A3">
            <w:pPr>
              <w:spacing w:line="60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DC1A5F" w:rsidRPr="006237A3" w14:paraId="2EF8A1BD" w14:textId="77777777" w:rsidTr="00844FA8">
        <w:tc>
          <w:tcPr>
            <w:tcW w:w="4395" w:type="dxa"/>
          </w:tcPr>
          <w:p w14:paraId="2AD2BC27" w14:textId="57077E11" w:rsidR="00DC1A5F" w:rsidRPr="00844FA8" w:rsidRDefault="00DC1A5F" w:rsidP="006237A3">
            <w:pPr>
              <w:spacing w:line="60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844FA8">
              <w:rPr>
                <w:rFonts w:eastAsia="仿宋_GB2312" w:hint="eastAsia"/>
                <w:sz w:val="28"/>
                <w:szCs w:val="28"/>
              </w:rPr>
              <w:t>法定代表人</w:t>
            </w:r>
            <w:r w:rsidRPr="00844FA8">
              <w:rPr>
                <w:rFonts w:eastAsia="仿宋_GB2312"/>
                <w:sz w:val="28"/>
                <w:szCs w:val="28"/>
              </w:rPr>
              <w:t>/</w:t>
            </w:r>
            <w:r w:rsidRPr="00844FA8">
              <w:rPr>
                <w:rFonts w:eastAsia="仿宋_GB2312" w:hint="eastAsia"/>
                <w:sz w:val="28"/>
                <w:szCs w:val="28"/>
              </w:rPr>
              <w:t>负责人（签字捺印）</w:t>
            </w:r>
          </w:p>
        </w:tc>
        <w:tc>
          <w:tcPr>
            <w:tcW w:w="3929" w:type="dxa"/>
          </w:tcPr>
          <w:p w14:paraId="7188FA56" w14:textId="77777777" w:rsidR="00DC1A5F" w:rsidRPr="00844FA8" w:rsidRDefault="00DC1A5F" w:rsidP="006237A3">
            <w:pPr>
              <w:spacing w:line="60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</w:tbl>
    <w:p w14:paraId="05BF71D4" w14:textId="03411BEA" w:rsidR="00D61B2B" w:rsidRPr="00942774" w:rsidRDefault="00F03686" w:rsidP="00844FA8">
      <w:pPr>
        <w:spacing w:line="600" w:lineRule="exact"/>
        <w:jc w:val="right"/>
        <w:rPr>
          <w:sz w:val="24"/>
          <w:szCs w:val="24"/>
          <w:highlight w:val="yellow"/>
        </w:rPr>
      </w:pPr>
      <w:r w:rsidRPr="00844FA8">
        <w:rPr>
          <w:rFonts w:eastAsia="仿宋_GB2312" w:hint="eastAsia"/>
          <w:sz w:val="28"/>
          <w:szCs w:val="28"/>
        </w:rPr>
        <w:t>年</w:t>
      </w:r>
      <w:r w:rsidRPr="00844FA8">
        <w:rPr>
          <w:rFonts w:eastAsia="仿宋_GB2312"/>
          <w:sz w:val="28"/>
          <w:szCs w:val="28"/>
        </w:rPr>
        <w:t xml:space="preserve">    </w:t>
      </w:r>
      <w:r w:rsidRPr="00844FA8">
        <w:rPr>
          <w:rFonts w:eastAsia="仿宋_GB2312" w:hint="eastAsia"/>
          <w:sz w:val="28"/>
          <w:szCs w:val="28"/>
        </w:rPr>
        <w:t>月</w:t>
      </w:r>
      <w:r w:rsidRPr="00844FA8">
        <w:rPr>
          <w:rFonts w:eastAsia="仿宋_GB2312"/>
          <w:sz w:val="28"/>
          <w:szCs w:val="28"/>
        </w:rPr>
        <w:t xml:space="preserve">    </w:t>
      </w:r>
      <w:r w:rsidRPr="00844FA8">
        <w:rPr>
          <w:rFonts w:eastAsia="仿宋_GB2312" w:hint="eastAsia"/>
          <w:sz w:val="28"/>
          <w:szCs w:val="28"/>
        </w:rPr>
        <w:t>日</w:t>
      </w:r>
    </w:p>
    <w:sectPr w:rsidR="00D61B2B" w:rsidRPr="00942774" w:rsidSect="004365D3">
      <w:footerReference w:type="default" r:id="rId14"/>
      <w:pgSz w:w="11906" w:h="16838"/>
      <w:pgMar w:top="1440" w:right="1786" w:bottom="1440" w:left="1786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B9EE" w14:textId="77777777" w:rsidR="00CB63AB" w:rsidRDefault="00CB63AB">
      <w:r>
        <w:separator/>
      </w:r>
    </w:p>
  </w:endnote>
  <w:endnote w:type="continuationSeparator" w:id="0">
    <w:p w14:paraId="44A50494" w14:textId="77777777" w:rsidR="00CB63AB" w:rsidRDefault="00CB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7C9C" w14:textId="4A077F6B" w:rsidR="0056372D" w:rsidRPr="004552EA" w:rsidRDefault="0056372D">
    <w:pPr>
      <w:pStyle w:val="a5"/>
      <w:jc w:val="center"/>
      <w:rPr>
        <w:sz w:val="24"/>
        <w:szCs w:val="24"/>
      </w:rPr>
    </w:pPr>
  </w:p>
  <w:p w14:paraId="1D4540AB" w14:textId="77777777" w:rsidR="0056372D" w:rsidRDefault="005637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5D43" w14:textId="4FBE81BD" w:rsidR="0056372D" w:rsidRPr="004552EA" w:rsidRDefault="0056372D">
    <w:pPr>
      <w:pStyle w:val="a5"/>
      <w:jc w:val="center"/>
      <w:rPr>
        <w:sz w:val="24"/>
        <w:szCs w:val="24"/>
      </w:rPr>
    </w:pPr>
  </w:p>
  <w:p w14:paraId="48568458" w14:textId="77777777" w:rsidR="0056372D" w:rsidRDefault="005637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E5A9" w14:textId="4C87A57F" w:rsidR="0056372D" w:rsidRPr="004552EA" w:rsidRDefault="0056372D">
    <w:pPr>
      <w:pStyle w:val="a5"/>
      <w:jc w:val="center"/>
      <w:rPr>
        <w:sz w:val="24"/>
        <w:szCs w:val="24"/>
      </w:rPr>
    </w:pPr>
  </w:p>
  <w:p w14:paraId="53856354" w14:textId="77777777" w:rsidR="0056372D" w:rsidRDefault="0056372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5D13" w14:textId="3755FEC3" w:rsidR="0056372D" w:rsidRPr="004552EA" w:rsidRDefault="0056372D">
    <w:pPr>
      <w:pStyle w:val="a5"/>
      <w:jc w:val="center"/>
      <w:rPr>
        <w:sz w:val="24"/>
        <w:szCs w:val="24"/>
      </w:rPr>
    </w:pPr>
  </w:p>
  <w:p w14:paraId="6BCD742C" w14:textId="77777777" w:rsidR="0056372D" w:rsidRDefault="0056372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E362" w14:textId="34F5EDF7" w:rsidR="0056372D" w:rsidRPr="004552EA" w:rsidRDefault="0056372D">
    <w:pPr>
      <w:pStyle w:val="a5"/>
      <w:jc w:val="center"/>
      <w:rPr>
        <w:sz w:val="24"/>
        <w:szCs w:val="24"/>
      </w:rPr>
    </w:pPr>
  </w:p>
  <w:p w14:paraId="1DB4CF24" w14:textId="77777777" w:rsidR="0056372D" w:rsidRDefault="005637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2FB6" w14:textId="77777777" w:rsidR="00CB63AB" w:rsidRDefault="00CB63AB">
      <w:r>
        <w:separator/>
      </w:r>
    </w:p>
  </w:footnote>
  <w:footnote w:type="continuationSeparator" w:id="0">
    <w:p w14:paraId="68B33974" w14:textId="77777777" w:rsidR="00CB63AB" w:rsidRDefault="00CB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08A9" w14:textId="180E2E1D" w:rsidR="0056372D" w:rsidRDefault="0056372D">
    <w:pPr>
      <w:autoSpaceDN w:val="0"/>
      <w:spacing w:beforeAutospacing="1" w:afterAutospacing="1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multilevel"/>
    <w:tmpl w:val="28BC14D0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decimal"/>
      <w:lvlText w:val="%2."/>
      <w:lvlJc w:val="left"/>
      <w:pPr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000002D"/>
    <w:multiLevelType w:val="multilevel"/>
    <w:tmpl w:val="0000002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E07CB"/>
    <w:multiLevelType w:val="hybridMultilevel"/>
    <w:tmpl w:val="D8F6F090"/>
    <w:lvl w:ilvl="0" w:tplc="0D641F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D441700"/>
    <w:multiLevelType w:val="hybridMultilevel"/>
    <w:tmpl w:val="06CC330C"/>
    <w:lvl w:ilvl="0" w:tplc="0882B96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E20986"/>
    <w:multiLevelType w:val="hybridMultilevel"/>
    <w:tmpl w:val="2C809AA0"/>
    <w:lvl w:ilvl="0" w:tplc="0D641F58">
      <w:start w:val="1"/>
      <w:numFmt w:val="decimalEnclosedCircle"/>
      <w:lvlText w:val="%1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0D36581"/>
    <w:multiLevelType w:val="hybridMultilevel"/>
    <w:tmpl w:val="B47EFC50"/>
    <w:lvl w:ilvl="0" w:tplc="B26A0F7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B02892"/>
    <w:multiLevelType w:val="hybridMultilevel"/>
    <w:tmpl w:val="6394AA30"/>
    <w:lvl w:ilvl="0" w:tplc="5B9861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35E43B"/>
    <w:multiLevelType w:val="singleLevel"/>
    <w:tmpl w:val="2F35E43B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40CB3A08"/>
    <w:multiLevelType w:val="singleLevel"/>
    <w:tmpl w:val="40CB3A08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41017F67"/>
    <w:multiLevelType w:val="hybridMultilevel"/>
    <w:tmpl w:val="F474A868"/>
    <w:lvl w:ilvl="0" w:tplc="F5FEC2F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6A0CDB"/>
    <w:multiLevelType w:val="hybridMultilevel"/>
    <w:tmpl w:val="99967DE0"/>
    <w:lvl w:ilvl="0" w:tplc="53A2E026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A2D771B"/>
    <w:multiLevelType w:val="hybridMultilevel"/>
    <w:tmpl w:val="131C6E98"/>
    <w:lvl w:ilvl="0" w:tplc="53A2E026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4F8C7D37"/>
    <w:multiLevelType w:val="hybridMultilevel"/>
    <w:tmpl w:val="091A70C2"/>
    <w:lvl w:ilvl="0" w:tplc="48DA218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0CB30E4"/>
    <w:multiLevelType w:val="hybridMultilevel"/>
    <w:tmpl w:val="863AF2C2"/>
    <w:lvl w:ilvl="0" w:tplc="159A33F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ZiOGM1NmExM2UyYWRmYjJhOTM1MGQwNzI1MjgxNDgifQ=="/>
  </w:docVars>
  <w:rsids>
    <w:rsidRoot w:val="00172A27"/>
    <w:rsid w:val="000016E0"/>
    <w:rsid w:val="00006602"/>
    <w:rsid w:val="00007362"/>
    <w:rsid w:val="00007E58"/>
    <w:rsid w:val="00007FDC"/>
    <w:rsid w:val="00016447"/>
    <w:rsid w:val="00017ACA"/>
    <w:rsid w:val="000212A3"/>
    <w:rsid w:val="0002204C"/>
    <w:rsid w:val="0002332D"/>
    <w:rsid w:val="00023686"/>
    <w:rsid w:val="00035039"/>
    <w:rsid w:val="0003589B"/>
    <w:rsid w:val="00036AD7"/>
    <w:rsid w:val="000422DB"/>
    <w:rsid w:val="00042BBD"/>
    <w:rsid w:val="00047BD1"/>
    <w:rsid w:val="00051506"/>
    <w:rsid w:val="000554F1"/>
    <w:rsid w:val="00056BC3"/>
    <w:rsid w:val="00057411"/>
    <w:rsid w:val="00057CF1"/>
    <w:rsid w:val="00063797"/>
    <w:rsid w:val="00063E89"/>
    <w:rsid w:val="00076652"/>
    <w:rsid w:val="00077C6B"/>
    <w:rsid w:val="00091045"/>
    <w:rsid w:val="00095557"/>
    <w:rsid w:val="000A0FD5"/>
    <w:rsid w:val="000A107B"/>
    <w:rsid w:val="000A5071"/>
    <w:rsid w:val="000B22BF"/>
    <w:rsid w:val="000B362F"/>
    <w:rsid w:val="000C43A5"/>
    <w:rsid w:val="000C4EC7"/>
    <w:rsid w:val="000C67B7"/>
    <w:rsid w:val="000D0794"/>
    <w:rsid w:val="000D581F"/>
    <w:rsid w:val="000E0A53"/>
    <w:rsid w:val="000E66F1"/>
    <w:rsid w:val="000E68E1"/>
    <w:rsid w:val="000E7F67"/>
    <w:rsid w:val="000F512F"/>
    <w:rsid w:val="000F7A58"/>
    <w:rsid w:val="000F7F8B"/>
    <w:rsid w:val="00100D9E"/>
    <w:rsid w:val="00101E51"/>
    <w:rsid w:val="00103567"/>
    <w:rsid w:val="00103AE4"/>
    <w:rsid w:val="001062E5"/>
    <w:rsid w:val="00106836"/>
    <w:rsid w:val="00110A5D"/>
    <w:rsid w:val="00111362"/>
    <w:rsid w:val="00111518"/>
    <w:rsid w:val="0012157B"/>
    <w:rsid w:val="00122A96"/>
    <w:rsid w:val="00123B4E"/>
    <w:rsid w:val="00125FB4"/>
    <w:rsid w:val="00130DA8"/>
    <w:rsid w:val="00132518"/>
    <w:rsid w:val="0013755A"/>
    <w:rsid w:val="001408DD"/>
    <w:rsid w:val="001432DA"/>
    <w:rsid w:val="00143561"/>
    <w:rsid w:val="001463AF"/>
    <w:rsid w:val="00150A91"/>
    <w:rsid w:val="001517FC"/>
    <w:rsid w:val="00151BDF"/>
    <w:rsid w:val="00152A04"/>
    <w:rsid w:val="00154290"/>
    <w:rsid w:val="00154CE2"/>
    <w:rsid w:val="001601C7"/>
    <w:rsid w:val="00160BA9"/>
    <w:rsid w:val="00162810"/>
    <w:rsid w:val="00165E8F"/>
    <w:rsid w:val="001660E2"/>
    <w:rsid w:val="001670BB"/>
    <w:rsid w:val="00167264"/>
    <w:rsid w:val="0017058D"/>
    <w:rsid w:val="00170D03"/>
    <w:rsid w:val="00171E3F"/>
    <w:rsid w:val="00172192"/>
    <w:rsid w:val="00172A27"/>
    <w:rsid w:val="001736DA"/>
    <w:rsid w:val="00176077"/>
    <w:rsid w:val="00176F35"/>
    <w:rsid w:val="00184152"/>
    <w:rsid w:val="00185025"/>
    <w:rsid w:val="00186B8A"/>
    <w:rsid w:val="00190764"/>
    <w:rsid w:val="001A0670"/>
    <w:rsid w:val="001A7578"/>
    <w:rsid w:val="001A768D"/>
    <w:rsid w:val="001C0F9C"/>
    <w:rsid w:val="001C19B1"/>
    <w:rsid w:val="001C1C8F"/>
    <w:rsid w:val="001C4054"/>
    <w:rsid w:val="001C4F4D"/>
    <w:rsid w:val="001C6206"/>
    <w:rsid w:val="001E06C0"/>
    <w:rsid w:val="001E161B"/>
    <w:rsid w:val="001F008A"/>
    <w:rsid w:val="001F0E46"/>
    <w:rsid w:val="001F25AD"/>
    <w:rsid w:val="001F2D1B"/>
    <w:rsid w:val="001F3D06"/>
    <w:rsid w:val="001F68E6"/>
    <w:rsid w:val="001F7762"/>
    <w:rsid w:val="001F7CF0"/>
    <w:rsid w:val="00203FA1"/>
    <w:rsid w:val="00203FCF"/>
    <w:rsid w:val="00215207"/>
    <w:rsid w:val="00222835"/>
    <w:rsid w:val="002246BE"/>
    <w:rsid w:val="002264CE"/>
    <w:rsid w:val="00227C5A"/>
    <w:rsid w:val="00231758"/>
    <w:rsid w:val="002363B2"/>
    <w:rsid w:val="0023648C"/>
    <w:rsid w:val="002375C8"/>
    <w:rsid w:val="00240098"/>
    <w:rsid w:val="00241BC9"/>
    <w:rsid w:val="00242BAD"/>
    <w:rsid w:val="00245DEA"/>
    <w:rsid w:val="00246BC0"/>
    <w:rsid w:val="00253355"/>
    <w:rsid w:val="0025358E"/>
    <w:rsid w:val="00265E00"/>
    <w:rsid w:val="00270500"/>
    <w:rsid w:val="002769E5"/>
    <w:rsid w:val="00280028"/>
    <w:rsid w:val="00290670"/>
    <w:rsid w:val="002935FD"/>
    <w:rsid w:val="00294C22"/>
    <w:rsid w:val="0029558F"/>
    <w:rsid w:val="0029597B"/>
    <w:rsid w:val="002A4E79"/>
    <w:rsid w:val="002A6DC7"/>
    <w:rsid w:val="002A76EC"/>
    <w:rsid w:val="002B0448"/>
    <w:rsid w:val="002B315A"/>
    <w:rsid w:val="002B350E"/>
    <w:rsid w:val="002B7065"/>
    <w:rsid w:val="002C00A7"/>
    <w:rsid w:val="002C1678"/>
    <w:rsid w:val="002C557F"/>
    <w:rsid w:val="002C5AD2"/>
    <w:rsid w:val="002C762A"/>
    <w:rsid w:val="002D0E2C"/>
    <w:rsid w:val="002D25F3"/>
    <w:rsid w:val="002D5237"/>
    <w:rsid w:val="002D689F"/>
    <w:rsid w:val="002E21E7"/>
    <w:rsid w:val="002E23C5"/>
    <w:rsid w:val="002E3A8B"/>
    <w:rsid w:val="002E3DE2"/>
    <w:rsid w:val="002E5663"/>
    <w:rsid w:val="002E6B81"/>
    <w:rsid w:val="002E7B51"/>
    <w:rsid w:val="002E7E7C"/>
    <w:rsid w:val="002F0251"/>
    <w:rsid w:val="002F3ECE"/>
    <w:rsid w:val="003008B4"/>
    <w:rsid w:val="00304C80"/>
    <w:rsid w:val="00307CAE"/>
    <w:rsid w:val="0031086C"/>
    <w:rsid w:val="00314774"/>
    <w:rsid w:val="00314E46"/>
    <w:rsid w:val="003230E4"/>
    <w:rsid w:val="003230F8"/>
    <w:rsid w:val="003259A2"/>
    <w:rsid w:val="00326664"/>
    <w:rsid w:val="003317D8"/>
    <w:rsid w:val="00341D93"/>
    <w:rsid w:val="003420B2"/>
    <w:rsid w:val="00345031"/>
    <w:rsid w:val="00346123"/>
    <w:rsid w:val="00350905"/>
    <w:rsid w:val="00350BB9"/>
    <w:rsid w:val="00354F70"/>
    <w:rsid w:val="00360FC8"/>
    <w:rsid w:val="0036242F"/>
    <w:rsid w:val="00364E16"/>
    <w:rsid w:val="0037091C"/>
    <w:rsid w:val="00371335"/>
    <w:rsid w:val="0037413F"/>
    <w:rsid w:val="00384D30"/>
    <w:rsid w:val="00385C66"/>
    <w:rsid w:val="00390D4E"/>
    <w:rsid w:val="003A0185"/>
    <w:rsid w:val="003A0E6B"/>
    <w:rsid w:val="003A3C6D"/>
    <w:rsid w:val="003A4604"/>
    <w:rsid w:val="003A5722"/>
    <w:rsid w:val="003A5D52"/>
    <w:rsid w:val="003B0085"/>
    <w:rsid w:val="003B11D0"/>
    <w:rsid w:val="003B342C"/>
    <w:rsid w:val="003B5A2B"/>
    <w:rsid w:val="003C3662"/>
    <w:rsid w:val="003C5238"/>
    <w:rsid w:val="003C708B"/>
    <w:rsid w:val="003C7DBA"/>
    <w:rsid w:val="003D2B96"/>
    <w:rsid w:val="003D58FF"/>
    <w:rsid w:val="003E05B4"/>
    <w:rsid w:val="003E58A9"/>
    <w:rsid w:val="003E655F"/>
    <w:rsid w:val="003F0A16"/>
    <w:rsid w:val="003F3796"/>
    <w:rsid w:val="0040165B"/>
    <w:rsid w:val="00403763"/>
    <w:rsid w:val="00403969"/>
    <w:rsid w:val="00404812"/>
    <w:rsid w:val="004109E2"/>
    <w:rsid w:val="0041190E"/>
    <w:rsid w:val="00413652"/>
    <w:rsid w:val="00414915"/>
    <w:rsid w:val="0041622C"/>
    <w:rsid w:val="004171B6"/>
    <w:rsid w:val="00422B30"/>
    <w:rsid w:val="00425AE9"/>
    <w:rsid w:val="0042672D"/>
    <w:rsid w:val="0042695C"/>
    <w:rsid w:val="00427621"/>
    <w:rsid w:val="00432781"/>
    <w:rsid w:val="00432F30"/>
    <w:rsid w:val="004365D3"/>
    <w:rsid w:val="004373C0"/>
    <w:rsid w:val="0045282C"/>
    <w:rsid w:val="00452DB5"/>
    <w:rsid w:val="00452F60"/>
    <w:rsid w:val="00457E28"/>
    <w:rsid w:val="004617A0"/>
    <w:rsid w:val="00466968"/>
    <w:rsid w:val="0046766D"/>
    <w:rsid w:val="00467888"/>
    <w:rsid w:val="004718C2"/>
    <w:rsid w:val="00471DE0"/>
    <w:rsid w:val="004732CE"/>
    <w:rsid w:val="00473731"/>
    <w:rsid w:val="0047431E"/>
    <w:rsid w:val="00475107"/>
    <w:rsid w:val="00475E4F"/>
    <w:rsid w:val="00480E0C"/>
    <w:rsid w:val="00484611"/>
    <w:rsid w:val="00484CCA"/>
    <w:rsid w:val="00485A30"/>
    <w:rsid w:val="0049079B"/>
    <w:rsid w:val="00492DCA"/>
    <w:rsid w:val="0049346F"/>
    <w:rsid w:val="00494D08"/>
    <w:rsid w:val="00496551"/>
    <w:rsid w:val="00496D23"/>
    <w:rsid w:val="004A30D7"/>
    <w:rsid w:val="004A3F3F"/>
    <w:rsid w:val="004B0B72"/>
    <w:rsid w:val="004B11CF"/>
    <w:rsid w:val="004B51A9"/>
    <w:rsid w:val="004C2071"/>
    <w:rsid w:val="004C3CDB"/>
    <w:rsid w:val="004C485F"/>
    <w:rsid w:val="004C6E68"/>
    <w:rsid w:val="004D585A"/>
    <w:rsid w:val="004D6699"/>
    <w:rsid w:val="004D7311"/>
    <w:rsid w:val="004E1C80"/>
    <w:rsid w:val="004E2966"/>
    <w:rsid w:val="004E71D9"/>
    <w:rsid w:val="004E75B0"/>
    <w:rsid w:val="004F3109"/>
    <w:rsid w:val="00500A5B"/>
    <w:rsid w:val="00501F9D"/>
    <w:rsid w:val="00502EE2"/>
    <w:rsid w:val="005069F1"/>
    <w:rsid w:val="005074EF"/>
    <w:rsid w:val="00511A10"/>
    <w:rsid w:val="005148A9"/>
    <w:rsid w:val="00520D62"/>
    <w:rsid w:val="00520F1C"/>
    <w:rsid w:val="0052141D"/>
    <w:rsid w:val="00523B11"/>
    <w:rsid w:val="00525502"/>
    <w:rsid w:val="00533DE6"/>
    <w:rsid w:val="00536B8E"/>
    <w:rsid w:val="00540008"/>
    <w:rsid w:val="00542498"/>
    <w:rsid w:val="00545ADE"/>
    <w:rsid w:val="0055006A"/>
    <w:rsid w:val="00551906"/>
    <w:rsid w:val="0056372D"/>
    <w:rsid w:val="00563BDF"/>
    <w:rsid w:val="00564399"/>
    <w:rsid w:val="00567E82"/>
    <w:rsid w:val="005702DE"/>
    <w:rsid w:val="00571EED"/>
    <w:rsid w:val="0057669D"/>
    <w:rsid w:val="0057705F"/>
    <w:rsid w:val="0057770C"/>
    <w:rsid w:val="00582E94"/>
    <w:rsid w:val="00585717"/>
    <w:rsid w:val="00593869"/>
    <w:rsid w:val="005A0934"/>
    <w:rsid w:val="005A344E"/>
    <w:rsid w:val="005A376F"/>
    <w:rsid w:val="005A64FE"/>
    <w:rsid w:val="005B7A27"/>
    <w:rsid w:val="005C26FA"/>
    <w:rsid w:val="005C417C"/>
    <w:rsid w:val="005C4B88"/>
    <w:rsid w:val="005C592A"/>
    <w:rsid w:val="005C7315"/>
    <w:rsid w:val="005C753D"/>
    <w:rsid w:val="005D304E"/>
    <w:rsid w:val="005D56F2"/>
    <w:rsid w:val="005D6720"/>
    <w:rsid w:val="005D7C51"/>
    <w:rsid w:val="005E2B0D"/>
    <w:rsid w:val="005E40C5"/>
    <w:rsid w:val="005E485A"/>
    <w:rsid w:val="005E56DF"/>
    <w:rsid w:val="005E6325"/>
    <w:rsid w:val="005E6871"/>
    <w:rsid w:val="005F13F4"/>
    <w:rsid w:val="005F2449"/>
    <w:rsid w:val="005F298E"/>
    <w:rsid w:val="005F2E38"/>
    <w:rsid w:val="005F353C"/>
    <w:rsid w:val="005F706A"/>
    <w:rsid w:val="006005A4"/>
    <w:rsid w:val="00600CAD"/>
    <w:rsid w:val="00606B6E"/>
    <w:rsid w:val="00611011"/>
    <w:rsid w:val="00615E29"/>
    <w:rsid w:val="006226CE"/>
    <w:rsid w:val="00623840"/>
    <w:rsid w:val="006240FD"/>
    <w:rsid w:val="00627235"/>
    <w:rsid w:val="006321AD"/>
    <w:rsid w:val="00635A75"/>
    <w:rsid w:val="00637B42"/>
    <w:rsid w:val="0064182F"/>
    <w:rsid w:val="00643AC7"/>
    <w:rsid w:val="0064717E"/>
    <w:rsid w:val="00653C55"/>
    <w:rsid w:val="00655BF2"/>
    <w:rsid w:val="0065654B"/>
    <w:rsid w:val="006637AF"/>
    <w:rsid w:val="006679E2"/>
    <w:rsid w:val="00671601"/>
    <w:rsid w:val="00682DD5"/>
    <w:rsid w:val="006830C6"/>
    <w:rsid w:val="0068352B"/>
    <w:rsid w:val="00683996"/>
    <w:rsid w:val="00684847"/>
    <w:rsid w:val="00685896"/>
    <w:rsid w:val="0069017B"/>
    <w:rsid w:val="006920F5"/>
    <w:rsid w:val="00694D41"/>
    <w:rsid w:val="00697FC3"/>
    <w:rsid w:val="006A3B97"/>
    <w:rsid w:val="006A6791"/>
    <w:rsid w:val="006A78A9"/>
    <w:rsid w:val="006B0246"/>
    <w:rsid w:val="006B7D14"/>
    <w:rsid w:val="006C0FC7"/>
    <w:rsid w:val="006C272B"/>
    <w:rsid w:val="006C2737"/>
    <w:rsid w:val="006C5C4E"/>
    <w:rsid w:val="006D03A8"/>
    <w:rsid w:val="006D28EA"/>
    <w:rsid w:val="006D3A04"/>
    <w:rsid w:val="006E186E"/>
    <w:rsid w:val="006E20F4"/>
    <w:rsid w:val="006E596E"/>
    <w:rsid w:val="006F6B50"/>
    <w:rsid w:val="00703461"/>
    <w:rsid w:val="00707AF8"/>
    <w:rsid w:val="0071026A"/>
    <w:rsid w:val="00710F38"/>
    <w:rsid w:val="007117A1"/>
    <w:rsid w:val="0071452B"/>
    <w:rsid w:val="007176A7"/>
    <w:rsid w:val="00720784"/>
    <w:rsid w:val="00723C43"/>
    <w:rsid w:val="00724D38"/>
    <w:rsid w:val="00730F49"/>
    <w:rsid w:val="00734AEC"/>
    <w:rsid w:val="007405CF"/>
    <w:rsid w:val="00742CC4"/>
    <w:rsid w:val="007437D3"/>
    <w:rsid w:val="007448E1"/>
    <w:rsid w:val="0074686B"/>
    <w:rsid w:val="00750DC0"/>
    <w:rsid w:val="007517B9"/>
    <w:rsid w:val="007572BD"/>
    <w:rsid w:val="00760C13"/>
    <w:rsid w:val="00762987"/>
    <w:rsid w:val="00763871"/>
    <w:rsid w:val="0076477E"/>
    <w:rsid w:val="007A1468"/>
    <w:rsid w:val="007B0B10"/>
    <w:rsid w:val="007B1D11"/>
    <w:rsid w:val="007B2DDC"/>
    <w:rsid w:val="007B5B34"/>
    <w:rsid w:val="007B7E98"/>
    <w:rsid w:val="007C1373"/>
    <w:rsid w:val="007C5721"/>
    <w:rsid w:val="007D0C87"/>
    <w:rsid w:val="007E2204"/>
    <w:rsid w:val="007E2D09"/>
    <w:rsid w:val="007E36D4"/>
    <w:rsid w:val="007E41D9"/>
    <w:rsid w:val="007E5347"/>
    <w:rsid w:val="007F2758"/>
    <w:rsid w:val="007F3B41"/>
    <w:rsid w:val="007F3B69"/>
    <w:rsid w:val="007F507C"/>
    <w:rsid w:val="00801CAF"/>
    <w:rsid w:val="00803B82"/>
    <w:rsid w:val="0080467C"/>
    <w:rsid w:val="00805F29"/>
    <w:rsid w:val="0080637C"/>
    <w:rsid w:val="00811A6C"/>
    <w:rsid w:val="00813339"/>
    <w:rsid w:val="00816059"/>
    <w:rsid w:val="00821448"/>
    <w:rsid w:val="00821508"/>
    <w:rsid w:val="00821CB2"/>
    <w:rsid w:val="00824854"/>
    <w:rsid w:val="00833AC0"/>
    <w:rsid w:val="00835777"/>
    <w:rsid w:val="00835CF4"/>
    <w:rsid w:val="008364CD"/>
    <w:rsid w:val="00836ADC"/>
    <w:rsid w:val="00840045"/>
    <w:rsid w:val="00842F38"/>
    <w:rsid w:val="008434C3"/>
    <w:rsid w:val="00844FA8"/>
    <w:rsid w:val="00845ACD"/>
    <w:rsid w:val="008478E9"/>
    <w:rsid w:val="0085473B"/>
    <w:rsid w:val="008549B6"/>
    <w:rsid w:val="00854BB9"/>
    <w:rsid w:val="00857C15"/>
    <w:rsid w:val="008601A7"/>
    <w:rsid w:val="00862088"/>
    <w:rsid w:val="008657B9"/>
    <w:rsid w:val="00865D27"/>
    <w:rsid w:val="0086684B"/>
    <w:rsid w:val="0087081F"/>
    <w:rsid w:val="00872A25"/>
    <w:rsid w:val="008734A8"/>
    <w:rsid w:val="008740CD"/>
    <w:rsid w:val="00885576"/>
    <w:rsid w:val="008864B8"/>
    <w:rsid w:val="0088734C"/>
    <w:rsid w:val="00890E20"/>
    <w:rsid w:val="00893EA8"/>
    <w:rsid w:val="008A2AAF"/>
    <w:rsid w:val="008A5ADE"/>
    <w:rsid w:val="008A78B2"/>
    <w:rsid w:val="008B0807"/>
    <w:rsid w:val="008B19A9"/>
    <w:rsid w:val="008C0174"/>
    <w:rsid w:val="008C10C1"/>
    <w:rsid w:val="008C1542"/>
    <w:rsid w:val="008C2834"/>
    <w:rsid w:val="008C3A73"/>
    <w:rsid w:val="008C563D"/>
    <w:rsid w:val="008D05FD"/>
    <w:rsid w:val="008D06B2"/>
    <w:rsid w:val="008D72C0"/>
    <w:rsid w:val="008E12C4"/>
    <w:rsid w:val="008E1FA0"/>
    <w:rsid w:val="008E2106"/>
    <w:rsid w:val="008E262A"/>
    <w:rsid w:val="008E7376"/>
    <w:rsid w:val="008F3162"/>
    <w:rsid w:val="008F6C1E"/>
    <w:rsid w:val="008F720A"/>
    <w:rsid w:val="00901159"/>
    <w:rsid w:val="009016BE"/>
    <w:rsid w:val="009025F2"/>
    <w:rsid w:val="009059DD"/>
    <w:rsid w:val="009071AD"/>
    <w:rsid w:val="00907566"/>
    <w:rsid w:val="00907B40"/>
    <w:rsid w:val="009116C4"/>
    <w:rsid w:val="009116D2"/>
    <w:rsid w:val="00912402"/>
    <w:rsid w:val="0091359B"/>
    <w:rsid w:val="009142B6"/>
    <w:rsid w:val="00916661"/>
    <w:rsid w:val="00920C8D"/>
    <w:rsid w:val="00922515"/>
    <w:rsid w:val="00924AE7"/>
    <w:rsid w:val="00934300"/>
    <w:rsid w:val="009368E0"/>
    <w:rsid w:val="009407B8"/>
    <w:rsid w:val="00941C42"/>
    <w:rsid w:val="00942774"/>
    <w:rsid w:val="009427AA"/>
    <w:rsid w:val="009458A8"/>
    <w:rsid w:val="009467C9"/>
    <w:rsid w:val="009467E5"/>
    <w:rsid w:val="00952413"/>
    <w:rsid w:val="00952D6A"/>
    <w:rsid w:val="009559F9"/>
    <w:rsid w:val="009568A9"/>
    <w:rsid w:val="00956B36"/>
    <w:rsid w:val="00960DA7"/>
    <w:rsid w:val="00960ECD"/>
    <w:rsid w:val="00961CEE"/>
    <w:rsid w:val="00964E00"/>
    <w:rsid w:val="00965CBE"/>
    <w:rsid w:val="009707F2"/>
    <w:rsid w:val="00972418"/>
    <w:rsid w:val="00973A84"/>
    <w:rsid w:val="00975BED"/>
    <w:rsid w:val="00981E43"/>
    <w:rsid w:val="00982BFD"/>
    <w:rsid w:val="00982C62"/>
    <w:rsid w:val="00983F3B"/>
    <w:rsid w:val="00985043"/>
    <w:rsid w:val="00986BB9"/>
    <w:rsid w:val="009931B6"/>
    <w:rsid w:val="00994512"/>
    <w:rsid w:val="00995C29"/>
    <w:rsid w:val="00995DF4"/>
    <w:rsid w:val="009A1EF4"/>
    <w:rsid w:val="009A2003"/>
    <w:rsid w:val="009B0A96"/>
    <w:rsid w:val="009B0C47"/>
    <w:rsid w:val="009B10D5"/>
    <w:rsid w:val="009B277C"/>
    <w:rsid w:val="009B2B06"/>
    <w:rsid w:val="009B5F7F"/>
    <w:rsid w:val="009B63FB"/>
    <w:rsid w:val="009B6D06"/>
    <w:rsid w:val="009B7382"/>
    <w:rsid w:val="009B7BA0"/>
    <w:rsid w:val="009C1D1D"/>
    <w:rsid w:val="009D154E"/>
    <w:rsid w:val="009D5462"/>
    <w:rsid w:val="009F2945"/>
    <w:rsid w:val="009F3530"/>
    <w:rsid w:val="009F5506"/>
    <w:rsid w:val="00A02354"/>
    <w:rsid w:val="00A12987"/>
    <w:rsid w:val="00A134FB"/>
    <w:rsid w:val="00A15C02"/>
    <w:rsid w:val="00A20574"/>
    <w:rsid w:val="00A23598"/>
    <w:rsid w:val="00A24EB3"/>
    <w:rsid w:val="00A272E1"/>
    <w:rsid w:val="00A303EB"/>
    <w:rsid w:val="00A367EE"/>
    <w:rsid w:val="00A36AAF"/>
    <w:rsid w:val="00A36F0B"/>
    <w:rsid w:val="00A374C9"/>
    <w:rsid w:val="00A45D85"/>
    <w:rsid w:val="00A47BAA"/>
    <w:rsid w:val="00A515CD"/>
    <w:rsid w:val="00A5183B"/>
    <w:rsid w:val="00A523FF"/>
    <w:rsid w:val="00A53585"/>
    <w:rsid w:val="00A53910"/>
    <w:rsid w:val="00A55632"/>
    <w:rsid w:val="00A556C0"/>
    <w:rsid w:val="00A55F75"/>
    <w:rsid w:val="00A574BB"/>
    <w:rsid w:val="00A577D5"/>
    <w:rsid w:val="00A610CB"/>
    <w:rsid w:val="00A61620"/>
    <w:rsid w:val="00A624CD"/>
    <w:rsid w:val="00A62A1C"/>
    <w:rsid w:val="00A64570"/>
    <w:rsid w:val="00A6509E"/>
    <w:rsid w:val="00A65E7E"/>
    <w:rsid w:val="00A71939"/>
    <w:rsid w:val="00A7257D"/>
    <w:rsid w:val="00A72B55"/>
    <w:rsid w:val="00A7306D"/>
    <w:rsid w:val="00A7321E"/>
    <w:rsid w:val="00A743C0"/>
    <w:rsid w:val="00A75205"/>
    <w:rsid w:val="00A75D08"/>
    <w:rsid w:val="00A77162"/>
    <w:rsid w:val="00A83901"/>
    <w:rsid w:val="00A86CA5"/>
    <w:rsid w:val="00A87E6F"/>
    <w:rsid w:val="00A93B69"/>
    <w:rsid w:val="00A95005"/>
    <w:rsid w:val="00A970B4"/>
    <w:rsid w:val="00A975C5"/>
    <w:rsid w:val="00AA200B"/>
    <w:rsid w:val="00AA3FB0"/>
    <w:rsid w:val="00AB110F"/>
    <w:rsid w:val="00AB17D6"/>
    <w:rsid w:val="00AB6D0C"/>
    <w:rsid w:val="00AC015A"/>
    <w:rsid w:val="00AC13F3"/>
    <w:rsid w:val="00AC3219"/>
    <w:rsid w:val="00AC338D"/>
    <w:rsid w:val="00AC44F7"/>
    <w:rsid w:val="00AC6080"/>
    <w:rsid w:val="00AD0A13"/>
    <w:rsid w:val="00AD2AB1"/>
    <w:rsid w:val="00AD5D22"/>
    <w:rsid w:val="00AD68B8"/>
    <w:rsid w:val="00AE14A6"/>
    <w:rsid w:val="00AE6CEE"/>
    <w:rsid w:val="00AF2061"/>
    <w:rsid w:val="00AF5AD6"/>
    <w:rsid w:val="00AF5D85"/>
    <w:rsid w:val="00AF6A40"/>
    <w:rsid w:val="00B00788"/>
    <w:rsid w:val="00B02671"/>
    <w:rsid w:val="00B0388B"/>
    <w:rsid w:val="00B106DB"/>
    <w:rsid w:val="00B140D1"/>
    <w:rsid w:val="00B204AF"/>
    <w:rsid w:val="00B2067C"/>
    <w:rsid w:val="00B20CA1"/>
    <w:rsid w:val="00B234B3"/>
    <w:rsid w:val="00B24C56"/>
    <w:rsid w:val="00B33E7D"/>
    <w:rsid w:val="00B34158"/>
    <w:rsid w:val="00B36234"/>
    <w:rsid w:val="00B47D58"/>
    <w:rsid w:val="00B50D86"/>
    <w:rsid w:val="00B51A7E"/>
    <w:rsid w:val="00B5556A"/>
    <w:rsid w:val="00B55665"/>
    <w:rsid w:val="00B558B3"/>
    <w:rsid w:val="00B57A55"/>
    <w:rsid w:val="00B64EE5"/>
    <w:rsid w:val="00B66BAF"/>
    <w:rsid w:val="00B671C3"/>
    <w:rsid w:val="00B73344"/>
    <w:rsid w:val="00B76976"/>
    <w:rsid w:val="00B8147D"/>
    <w:rsid w:val="00B85681"/>
    <w:rsid w:val="00B86D25"/>
    <w:rsid w:val="00BC0421"/>
    <w:rsid w:val="00BC2124"/>
    <w:rsid w:val="00BD1FD7"/>
    <w:rsid w:val="00BD3671"/>
    <w:rsid w:val="00BD68EA"/>
    <w:rsid w:val="00BE0EDE"/>
    <w:rsid w:val="00BE2806"/>
    <w:rsid w:val="00BE335A"/>
    <w:rsid w:val="00BE40B6"/>
    <w:rsid w:val="00BE41FB"/>
    <w:rsid w:val="00BF0FCD"/>
    <w:rsid w:val="00C02AD6"/>
    <w:rsid w:val="00C03129"/>
    <w:rsid w:val="00C03F24"/>
    <w:rsid w:val="00C049D4"/>
    <w:rsid w:val="00C04F56"/>
    <w:rsid w:val="00C05961"/>
    <w:rsid w:val="00C173B0"/>
    <w:rsid w:val="00C21C2A"/>
    <w:rsid w:val="00C23AE8"/>
    <w:rsid w:val="00C256ED"/>
    <w:rsid w:val="00C272F6"/>
    <w:rsid w:val="00C275D0"/>
    <w:rsid w:val="00C32D90"/>
    <w:rsid w:val="00C33E62"/>
    <w:rsid w:val="00C35BB0"/>
    <w:rsid w:val="00C376B2"/>
    <w:rsid w:val="00C42C65"/>
    <w:rsid w:val="00C471AE"/>
    <w:rsid w:val="00C5189A"/>
    <w:rsid w:val="00C53A65"/>
    <w:rsid w:val="00C55E6B"/>
    <w:rsid w:val="00C57EE2"/>
    <w:rsid w:val="00C608B4"/>
    <w:rsid w:val="00C62123"/>
    <w:rsid w:val="00C62587"/>
    <w:rsid w:val="00C637A5"/>
    <w:rsid w:val="00C66B5B"/>
    <w:rsid w:val="00C70EBD"/>
    <w:rsid w:val="00C7108F"/>
    <w:rsid w:val="00C831E7"/>
    <w:rsid w:val="00C8749B"/>
    <w:rsid w:val="00C8785A"/>
    <w:rsid w:val="00C97143"/>
    <w:rsid w:val="00CA32A0"/>
    <w:rsid w:val="00CA432C"/>
    <w:rsid w:val="00CA539F"/>
    <w:rsid w:val="00CA59D7"/>
    <w:rsid w:val="00CA6E36"/>
    <w:rsid w:val="00CB63AB"/>
    <w:rsid w:val="00CB6837"/>
    <w:rsid w:val="00CB7417"/>
    <w:rsid w:val="00CC004E"/>
    <w:rsid w:val="00CC0C01"/>
    <w:rsid w:val="00CC1EC3"/>
    <w:rsid w:val="00CC38EA"/>
    <w:rsid w:val="00CD3CBD"/>
    <w:rsid w:val="00CD4183"/>
    <w:rsid w:val="00CD5E03"/>
    <w:rsid w:val="00CD62CD"/>
    <w:rsid w:val="00CD68D5"/>
    <w:rsid w:val="00CD6A06"/>
    <w:rsid w:val="00CD6D19"/>
    <w:rsid w:val="00CE2028"/>
    <w:rsid w:val="00CE304D"/>
    <w:rsid w:val="00CE37EF"/>
    <w:rsid w:val="00CE467F"/>
    <w:rsid w:val="00CE6419"/>
    <w:rsid w:val="00CF2612"/>
    <w:rsid w:val="00CF66F0"/>
    <w:rsid w:val="00D00896"/>
    <w:rsid w:val="00D10BE0"/>
    <w:rsid w:val="00D11616"/>
    <w:rsid w:val="00D126B0"/>
    <w:rsid w:val="00D158CD"/>
    <w:rsid w:val="00D15A8D"/>
    <w:rsid w:val="00D16D5E"/>
    <w:rsid w:val="00D20BB2"/>
    <w:rsid w:val="00D218E7"/>
    <w:rsid w:val="00D271D7"/>
    <w:rsid w:val="00D304D5"/>
    <w:rsid w:val="00D31FCA"/>
    <w:rsid w:val="00D33485"/>
    <w:rsid w:val="00D33C88"/>
    <w:rsid w:val="00D33E09"/>
    <w:rsid w:val="00D3708C"/>
    <w:rsid w:val="00D42AF1"/>
    <w:rsid w:val="00D43E22"/>
    <w:rsid w:val="00D5083E"/>
    <w:rsid w:val="00D52C27"/>
    <w:rsid w:val="00D60B94"/>
    <w:rsid w:val="00D619C7"/>
    <w:rsid w:val="00D61B2B"/>
    <w:rsid w:val="00D6443A"/>
    <w:rsid w:val="00D64CD9"/>
    <w:rsid w:val="00D655BB"/>
    <w:rsid w:val="00D71102"/>
    <w:rsid w:val="00D73E72"/>
    <w:rsid w:val="00D744CA"/>
    <w:rsid w:val="00D76793"/>
    <w:rsid w:val="00D825F7"/>
    <w:rsid w:val="00D84891"/>
    <w:rsid w:val="00D86C7A"/>
    <w:rsid w:val="00D86E85"/>
    <w:rsid w:val="00D938AC"/>
    <w:rsid w:val="00D95F7E"/>
    <w:rsid w:val="00D978F5"/>
    <w:rsid w:val="00DA0A54"/>
    <w:rsid w:val="00DA16A5"/>
    <w:rsid w:val="00DA2F00"/>
    <w:rsid w:val="00DA3823"/>
    <w:rsid w:val="00DA73BA"/>
    <w:rsid w:val="00DA756C"/>
    <w:rsid w:val="00DB0745"/>
    <w:rsid w:val="00DB7D69"/>
    <w:rsid w:val="00DC1A5F"/>
    <w:rsid w:val="00DD3243"/>
    <w:rsid w:val="00DD482A"/>
    <w:rsid w:val="00DE1C76"/>
    <w:rsid w:val="00DE4D59"/>
    <w:rsid w:val="00DE579B"/>
    <w:rsid w:val="00E00DF0"/>
    <w:rsid w:val="00E01F37"/>
    <w:rsid w:val="00E02444"/>
    <w:rsid w:val="00E05B2B"/>
    <w:rsid w:val="00E05CD1"/>
    <w:rsid w:val="00E07A6D"/>
    <w:rsid w:val="00E132B7"/>
    <w:rsid w:val="00E1673A"/>
    <w:rsid w:val="00E17E19"/>
    <w:rsid w:val="00E23815"/>
    <w:rsid w:val="00E23C60"/>
    <w:rsid w:val="00E273F1"/>
    <w:rsid w:val="00E320D8"/>
    <w:rsid w:val="00E335EF"/>
    <w:rsid w:val="00E34B97"/>
    <w:rsid w:val="00E41DA4"/>
    <w:rsid w:val="00E42C2D"/>
    <w:rsid w:val="00E5225C"/>
    <w:rsid w:val="00E543AA"/>
    <w:rsid w:val="00E56211"/>
    <w:rsid w:val="00E57059"/>
    <w:rsid w:val="00E608FD"/>
    <w:rsid w:val="00E6223B"/>
    <w:rsid w:val="00E7138B"/>
    <w:rsid w:val="00E71849"/>
    <w:rsid w:val="00E72EF5"/>
    <w:rsid w:val="00E74A66"/>
    <w:rsid w:val="00E83265"/>
    <w:rsid w:val="00E921AE"/>
    <w:rsid w:val="00E927E0"/>
    <w:rsid w:val="00E935A9"/>
    <w:rsid w:val="00E95653"/>
    <w:rsid w:val="00E95E7F"/>
    <w:rsid w:val="00E96304"/>
    <w:rsid w:val="00E975A9"/>
    <w:rsid w:val="00EB263A"/>
    <w:rsid w:val="00EC0514"/>
    <w:rsid w:val="00EC69AE"/>
    <w:rsid w:val="00EC7ADB"/>
    <w:rsid w:val="00ED168C"/>
    <w:rsid w:val="00ED43BD"/>
    <w:rsid w:val="00EE3D3A"/>
    <w:rsid w:val="00EE5843"/>
    <w:rsid w:val="00EE5B06"/>
    <w:rsid w:val="00EF05C1"/>
    <w:rsid w:val="00EF0CBB"/>
    <w:rsid w:val="00EF7F58"/>
    <w:rsid w:val="00F02127"/>
    <w:rsid w:val="00F03686"/>
    <w:rsid w:val="00F07F2B"/>
    <w:rsid w:val="00F134BD"/>
    <w:rsid w:val="00F16FCC"/>
    <w:rsid w:val="00F17AA6"/>
    <w:rsid w:val="00F2143D"/>
    <w:rsid w:val="00F22191"/>
    <w:rsid w:val="00F23653"/>
    <w:rsid w:val="00F26217"/>
    <w:rsid w:val="00F33105"/>
    <w:rsid w:val="00F33187"/>
    <w:rsid w:val="00F33715"/>
    <w:rsid w:val="00F35C73"/>
    <w:rsid w:val="00F3669A"/>
    <w:rsid w:val="00F371A9"/>
    <w:rsid w:val="00F46070"/>
    <w:rsid w:val="00F47B66"/>
    <w:rsid w:val="00F506A0"/>
    <w:rsid w:val="00F52711"/>
    <w:rsid w:val="00F52D7C"/>
    <w:rsid w:val="00F52E9C"/>
    <w:rsid w:val="00F60EBE"/>
    <w:rsid w:val="00F613E9"/>
    <w:rsid w:val="00F65D11"/>
    <w:rsid w:val="00F6608C"/>
    <w:rsid w:val="00F71CBB"/>
    <w:rsid w:val="00F75D64"/>
    <w:rsid w:val="00F828F5"/>
    <w:rsid w:val="00F84D69"/>
    <w:rsid w:val="00F86E78"/>
    <w:rsid w:val="00F87A2D"/>
    <w:rsid w:val="00F908CB"/>
    <w:rsid w:val="00F90C01"/>
    <w:rsid w:val="00F91B80"/>
    <w:rsid w:val="00F93DA0"/>
    <w:rsid w:val="00F94187"/>
    <w:rsid w:val="00F947A3"/>
    <w:rsid w:val="00F95F59"/>
    <w:rsid w:val="00FA516C"/>
    <w:rsid w:val="00FA7E30"/>
    <w:rsid w:val="00FB01EC"/>
    <w:rsid w:val="00FB18EB"/>
    <w:rsid w:val="00FB1A5B"/>
    <w:rsid w:val="00FB4E22"/>
    <w:rsid w:val="00FB61B5"/>
    <w:rsid w:val="00FB62E2"/>
    <w:rsid w:val="00FB687C"/>
    <w:rsid w:val="00FC167E"/>
    <w:rsid w:val="00FC5A5B"/>
    <w:rsid w:val="00FC78BB"/>
    <w:rsid w:val="00FC7C0C"/>
    <w:rsid w:val="00FD5B7F"/>
    <w:rsid w:val="00FD7108"/>
    <w:rsid w:val="00FE03F3"/>
    <w:rsid w:val="00FE096D"/>
    <w:rsid w:val="00FE2572"/>
    <w:rsid w:val="00FE301B"/>
    <w:rsid w:val="00FE7558"/>
    <w:rsid w:val="00FF0F19"/>
    <w:rsid w:val="00FF2299"/>
    <w:rsid w:val="00FF3C43"/>
    <w:rsid w:val="03241A2B"/>
    <w:rsid w:val="03F11355"/>
    <w:rsid w:val="046B4DF7"/>
    <w:rsid w:val="080B3570"/>
    <w:rsid w:val="0D5717D9"/>
    <w:rsid w:val="0FCC7101"/>
    <w:rsid w:val="10FA5A5A"/>
    <w:rsid w:val="110363C2"/>
    <w:rsid w:val="113A1798"/>
    <w:rsid w:val="17A37004"/>
    <w:rsid w:val="18BF3DF3"/>
    <w:rsid w:val="246F461F"/>
    <w:rsid w:val="25FD5DBC"/>
    <w:rsid w:val="28A20DFF"/>
    <w:rsid w:val="2DE81100"/>
    <w:rsid w:val="2EDA6C9B"/>
    <w:rsid w:val="32A76F2E"/>
    <w:rsid w:val="34270BD4"/>
    <w:rsid w:val="361E6C11"/>
    <w:rsid w:val="363752EA"/>
    <w:rsid w:val="36CA2917"/>
    <w:rsid w:val="382215B6"/>
    <w:rsid w:val="3965316A"/>
    <w:rsid w:val="3A076870"/>
    <w:rsid w:val="40930DCD"/>
    <w:rsid w:val="40FD1025"/>
    <w:rsid w:val="42C27E0D"/>
    <w:rsid w:val="44D96D4F"/>
    <w:rsid w:val="44E32F91"/>
    <w:rsid w:val="47B258C8"/>
    <w:rsid w:val="497E16BE"/>
    <w:rsid w:val="4E52744A"/>
    <w:rsid w:val="4F84060D"/>
    <w:rsid w:val="54F02029"/>
    <w:rsid w:val="550F73EC"/>
    <w:rsid w:val="571F361C"/>
    <w:rsid w:val="57803FD4"/>
    <w:rsid w:val="583059FA"/>
    <w:rsid w:val="58512E64"/>
    <w:rsid w:val="5BAE1AA9"/>
    <w:rsid w:val="5D130DC2"/>
    <w:rsid w:val="61BC21EF"/>
    <w:rsid w:val="65487AEB"/>
    <w:rsid w:val="6640073A"/>
    <w:rsid w:val="68B946CD"/>
    <w:rsid w:val="6D8176BC"/>
    <w:rsid w:val="6E1119D2"/>
    <w:rsid w:val="6F394EAF"/>
    <w:rsid w:val="783B1B25"/>
    <w:rsid w:val="79B7391E"/>
    <w:rsid w:val="7DD35675"/>
    <w:rsid w:val="7EAB79FB"/>
    <w:rsid w:val="7F36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15F1B2"/>
  <w15:docId w15:val="{CDFF879E-5FE4-41C0-8630-76DA7513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D09"/>
    <w:pPr>
      <w:jc w:val="both"/>
    </w:pPr>
    <w:rPr>
      <w:kern w:val="2"/>
      <w:sz w:val="21"/>
    </w:rPr>
  </w:style>
  <w:style w:type="paragraph" w:styleId="4">
    <w:name w:val="heading 4"/>
    <w:basedOn w:val="a"/>
    <w:next w:val="a"/>
    <w:uiPriority w:val="1"/>
    <w:qFormat/>
    <w:pPr>
      <w:ind w:left="1139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8">
    <w:name w:val="page number"/>
    <w:uiPriority w:val="99"/>
    <w:unhideWhenUsed/>
    <w:qFormat/>
  </w:style>
  <w:style w:type="character" w:customStyle="1" w:styleId="a4">
    <w:name w:val="批注框文本 字符"/>
    <w:link w:val="a3"/>
    <w:uiPriority w:val="99"/>
    <w:semiHidden/>
    <w:qFormat/>
    <w:rPr>
      <w:rFonts w:ascii="Tahoma" w:hAnsi="Tahoma"/>
      <w:kern w:val="2"/>
      <w:sz w:val="18"/>
      <w:szCs w:val="18"/>
    </w:rPr>
  </w:style>
  <w:style w:type="character" w:customStyle="1" w:styleId="da">
    <w:name w:val="da"/>
    <w:qFormat/>
  </w:style>
  <w:style w:type="character" w:customStyle="1" w:styleId="a9">
    <w:name w:val="样式 四号"/>
    <w:qFormat/>
    <w:rPr>
      <w:rFonts w:eastAsia="宋体"/>
      <w:sz w:val="24"/>
    </w:rPr>
  </w:style>
  <w:style w:type="paragraph" w:customStyle="1" w:styleId="Char1CharCharCharCharCharCharCharCharCharCharCharChar">
    <w:name w:val="Char1 Char Char Char Char Char Char Char Char Char Char Char Char"/>
    <w:basedOn w:val="a"/>
    <w:qFormat/>
    <w:rPr>
      <w:rFonts w:ascii="Tahoma" w:hAnsi="Tahoma"/>
      <w:sz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highlight">
    <w:name w:val="highlight"/>
    <w:basedOn w:val="a0"/>
    <w:qFormat/>
  </w:style>
  <w:style w:type="character" w:styleId="ab">
    <w:name w:val="Hyperlink"/>
    <w:basedOn w:val="a0"/>
    <w:uiPriority w:val="99"/>
    <w:unhideWhenUsed/>
    <w:rsid w:val="00872A25"/>
    <w:rPr>
      <w:color w:val="0563C1" w:themeColor="hyperlink"/>
      <w:u w:val="single"/>
    </w:rPr>
  </w:style>
  <w:style w:type="table" w:styleId="ac">
    <w:name w:val="Table Grid"/>
    <w:basedOn w:val="a1"/>
    <w:uiPriority w:val="99"/>
    <w:rsid w:val="00B2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67264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167264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167264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726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67264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5F2E38"/>
    <w:rPr>
      <w:kern w:val="2"/>
      <w:sz w:val="21"/>
    </w:rPr>
  </w:style>
  <w:style w:type="character" w:customStyle="1" w:styleId="a6">
    <w:name w:val="页脚 字符"/>
    <w:basedOn w:val="a0"/>
    <w:link w:val="a5"/>
    <w:uiPriority w:val="99"/>
    <w:rsid w:val="00F03686"/>
    <w:rPr>
      <w:kern w:val="2"/>
      <w:sz w:val="18"/>
      <w:szCs w:val="18"/>
    </w:rPr>
  </w:style>
  <w:style w:type="paragraph" w:styleId="af3">
    <w:name w:val="Normal (Web)"/>
    <w:basedOn w:val="a"/>
    <w:uiPriority w:val="99"/>
    <w:qFormat/>
    <w:rsid w:val="00F03686"/>
    <w:pPr>
      <w:widowControl w:val="0"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F03686"/>
    <w:pPr>
      <w:spacing w:after="120"/>
      <w:ind w:leftChars="200" w:left="420"/>
    </w:pPr>
  </w:style>
  <w:style w:type="character" w:customStyle="1" w:styleId="af5">
    <w:name w:val="正文文本缩进 字符"/>
    <w:basedOn w:val="a0"/>
    <w:link w:val="af4"/>
    <w:uiPriority w:val="99"/>
    <w:semiHidden/>
    <w:rsid w:val="00F03686"/>
    <w:rPr>
      <w:kern w:val="2"/>
      <w:sz w:val="21"/>
    </w:rPr>
  </w:style>
  <w:style w:type="paragraph" w:styleId="2">
    <w:name w:val="Body Text First Indent 2"/>
    <w:basedOn w:val="af4"/>
    <w:link w:val="20"/>
    <w:unhideWhenUsed/>
    <w:qFormat/>
    <w:rsid w:val="00F03686"/>
    <w:pPr>
      <w:widowControl w:val="0"/>
      <w:ind w:firstLineChars="200" w:firstLine="420"/>
    </w:pPr>
    <w:rPr>
      <w:rFonts w:ascii="等线" w:eastAsia="等线" w:hAnsi="等线" w:cs="宋体"/>
      <w:szCs w:val="22"/>
    </w:rPr>
  </w:style>
  <w:style w:type="character" w:customStyle="1" w:styleId="20">
    <w:name w:val="正文文本首行缩进 2 字符"/>
    <w:basedOn w:val="af5"/>
    <w:link w:val="2"/>
    <w:qFormat/>
    <w:rsid w:val="00F03686"/>
    <w:rPr>
      <w:rFonts w:ascii="等线" w:eastAsia="等线" w:hAnsi="等线" w:cs="宋体"/>
      <w:kern w:val="2"/>
      <w:sz w:val="21"/>
      <w:szCs w:val="22"/>
    </w:rPr>
  </w:style>
  <w:style w:type="table" w:customStyle="1" w:styleId="1">
    <w:name w:val="网格型1"/>
    <w:basedOn w:val="a1"/>
    <w:uiPriority w:val="59"/>
    <w:rsid w:val="00F03686"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正常"/>
    <w:uiPriority w:val="99"/>
    <w:qFormat/>
    <w:rsid w:val="00F03686"/>
    <w:pPr>
      <w:widowControl w:val="0"/>
      <w:jc w:val="both"/>
    </w:pPr>
    <w:rPr>
      <w:rFonts w:ascii="宋体" w:hAnsi="宋体"/>
      <w:sz w:val="24"/>
      <w:szCs w:val="22"/>
    </w:rPr>
  </w:style>
  <w:style w:type="paragraph" w:customStyle="1" w:styleId="10">
    <w:name w:val="列出段落1"/>
    <w:basedOn w:val="a"/>
    <w:uiPriority w:val="34"/>
    <w:qFormat/>
    <w:rsid w:val="00F03686"/>
    <w:pPr>
      <w:widowControl w:val="0"/>
      <w:ind w:firstLineChars="200" w:firstLine="420"/>
    </w:pPr>
    <w:rPr>
      <w:rFonts w:ascii="Calibri" w:eastAsia="楷体_GB2312" w:hAnsi="Calibri"/>
      <w:sz w:val="24"/>
      <w:szCs w:val="22"/>
    </w:rPr>
  </w:style>
  <w:style w:type="table" w:customStyle="1" w:styleId="3-11">
    <w:name w:val="网格表 3 - 着色 11"/>
    <w:basedOn w:val="a1"/>
    <w:autoRedefine/>
    <w:uiPriority w:val="48"/>
    <w:qFormat/>
    <w:rsid w:val="00F03686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ontstyle01">
    <w:name w:val="fontstyle01"/>
    <w:basedOn w:val="a0"/>
    <w:rsid w:val="0092251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D72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BCA39-1926-4A91-9CC8-EA508CF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385       证券简称：雪浪环境         公告编号：2014-001</dc:title>
  <dc:subject/>
  <dc:creator>tl</dc:creator>
  <cp:keywords/>
  <dc:description/>
  <cp:lastModifiedBy>Guo, Zanrui</cp:lastModifiedBy>
  <cp:revision>2</cp:revision>
  <cp:lastPrinted>2025-12-01T07:38:00Z</cp:lastPrinted>
  <dcterms:created xsi:type="dcterms:W3CDTF">2026-07-03T03:29:00Z</dcterms:created>
  <dcterms:modified xsi:type="dcterms:W3CDTF">2026-07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C42C1537AE94577955B7E12C4DC2C8C</vt:lpwstr>
  </property>
  <property fmtid="{D5CDD505-2E9C-101B-9397-08002B2CF9AE}" pid="4" name="KSOTemplateDocerSaveRecord">
    <vt:lpwstr>eyJoZGlkIjoiMWIzYTI4ZTAxN2MwZGUwNzI4MDIxOWNiOGZhY2NiODYifQ==</vt:lpwstr>
  </property>
</Properties>
</file>